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5D645" w14:textId="161CC644" w:rsidR="00EB3BA1" w:rsidRDefault="00B127A8" w:rsidP="00EB3BA1">
      <w:pPr>
        <w:pStyle w:val="Heading1"/>
      </w:pPr>
      <w:r>
        <w:t xml:space="preserve">Covid-19 </w:t>
      </w:r>
      <w:r w:rsidR="00181772">
        <w:t>Risk</w:t>
      </w:r>
      <w:r w:rsidR="00083B28">
        <w:t xml:space="preserve"> </w:t>
      </w:r>
      <w:r w:rsidR="00EB3BA1" w:rsidRPr="00EB3BA1">
        <w:t>As</w:t>
      </w:r>
      <w:r w:rsidR="00083B28">
        <w:t>sessment</w:t>
      </w:r>
      <w:r w:rsidR="002F42A5">
        <w:t>s</w:t>
      </w:r>
      <w:r w:rsidR="00EB3BA1" w:rsidRPr="00EB3BA1">
        <w:t xml:space="preserve"> for</w:t>
      </w:r>
      <w:r>
        <w:t xml:space="preserve"> club activities</w:t>
      </w:r>
    </w:p>
    <w:p w14:paraId="68EEE6EF" w14:textId="0DEB537A" w:rsidR="000E259B" w:rsidRDefault="000E259B" w:rsidP="00B153FE">
      <w:pPr>
        <w:pStyle w:val="Heading2"/>
        <w:tabs>
          <w:tab w:val="left" w:pos="3119"/>
        </w:tabs>
      </w:pPr>
      <w:r>
        <w:t>Event</w:t>
      </w:r>
      <w:r w:rsidR="00B153FE">
        <w:t xml:space="preserve"> </w:t>
      </w:r>
      <w:r w:rsidR="00B153FE" w:rsidRPr="001D1731">
        <w:t>name</w:t>
      </w:r>
      <w:r>
        <w:t>:</w:t>
      </w:r>
      <w:r w:rsidR="00B153FE">
        <w:tab/>
      </w:r>
    </w:p>
    <w:p w14:paraId="3B4559D8" w14:textId="17EE226D" w:rsidR="000E259B" w:rsidRDefault="000E259B" w:rsidP="00B153FE">
      <w:pPr>
        <w:pStyle w:val="Heading2"/>
        <w:tabs>
          <w:tab w:val="left" w:pos="3119"/>
        </w:tabs>
      </w:pPr>
      <w:r>
        <w:t>Date of event</w:t>
      </w:r>
      <w:r w:rsidR="00B153FE" w:rsidRPr="001D1731">
        <w:t>:</w:t>
      </w:r>
      <w:r w:rsidR="00B153FE">
        <w:rPr>
          <w:color w:val="ED7D31" w:themeColor="accent2"/>
        </w:rPr>
        <w:tab/>
      </w:r>
    </w:p>
    <w:p w14:paraId="5FAE26C5" w14:textId="77CE3CA8" w:rsidR="000E259B" w:rsidRPr="00727EE9" w:rsidRDefault="000E259B" w:rsidP="00B153FE">
      <w:pPr>
        <w:pStyle w:val="Heading2"/>
        <w:tabs>
          <w:tab w:val="left" w:pos="3119"/>
        </w:tabs>
        <w:rPr>
          <w:color w:val="7030A0"/>
        </w:rPr>
      </w:pPr>
      <w:r>
        <w:t>Organiser</w:t>
      </w:r>
      <w:r w:rsidR="00727EE9">
        <w:t xml:space="preserve"> </w:t>
      </w:r>
      <w:r w:rsidR="00727EE9" w:rsidRPr="001D1731">
        <w:t>and</w:t>
      </w:r>
      <w:r w:rsidR="00B153FE" w:rsidRPr="001D1731">
        <w:t xml:space="preserve"> </w:t>
      </w:r>
      <w:r w:rsidRPr="001D1731">
        <w:t>Leader</w:t>
      </w:r>
      <w:r w:rsidR="00727EE9" w:rsidRPr="001D1731">
        <w:t>(s)</w:t>
      </w:r>
      <w:r w:rsidR="001D1731">
        <w:t>:</w:t>
      </w:r>
      <w:r w:rsidR="00B153FE">
        <w:rPr>
          <w:color w:val="ED7D31" w:themeColor="accent2"/>
        </w:rPr>
        <w:tab/>
      </w:r>
    </w:p>
    <w:p w14:paraId="375660DA" w14:textId="24E39866" w:rsidR="00083B28" w:rsidRDefault="00083B28" w:rsidP="00EB3BA1">
      <w:pPr>
        <w:pStyle w:val="Heading2"/>
      </w:pPr>
    </w:p>
    <w:p w14:paraId="169F19AE" w14:textId="77777777" w:rsidR="00727EE9" w:rsidRDefault="00CE5305" w:rsidP="00F31B18">
      <w:r w:rsidRPr="006E3EC4">
        <w:t>This document is a generic risk assessment that seeks to identify risks in terms of contracting Covid-19 as well as statin</w:t>
      </w:r>
      <w:r w:rsidRPr="0017584F">
        <w:t xml:space="preserve">g how these risks can be minimised during club activities.  This should be used as a template for producing a Covid-19 risk assessment for each activity. </w:t>
      </w:r>
    </w:p>
    <w:p w14:paraId="3A12053C" w14:textId="0AD19521" w:rsidR="00F31B18" w:rsidRPr="001D1731" w:rsidRDefault="00F31B18" w:rsidP="00F31B18">
      <w:pPr>
        <w:rPr>
          <w:rFonts w:ascii="Calibri" w:hAnsi="Calibri" w:cs="Calibri"/>
        </w:rPr>
      </w:pPr>
      <w:r w:rsidRPr="001D1731">
        <w:rPr>
          <w:rFonts w:ascii="Calibri" w:hAnsi="Calibri" w:cs="Calibri"/>
        </w:rPr>
        <w:t xml:space="preserve">A copy of the risk assessment </w:t>
      </w:r>
      <w:r w:rsidR="00727EE9" w:rsidRPr="001D1731">
        <w:rPr>
          <w:rFonts w:ascii="Calibri" w:hAnsi="Calibri" w:cs="Calibri"/>
        </w:rPr>
        <w:t>must</w:t>
      </w:r>
      <w:r w:rsidRPr="001D1731">
        <w:rPr>
          <w:rFonts w:ascii="Calibri" w:hAnsi="Calibri" w:cs="Calibri"/>
        </w:rPr>
        <w:t xml:space="preserve"> be </w:t>
      </w:r>
      <w:r w:rsidR="008963E4" w:rsidRPr="001D1731">
        <w:rPr>
          <w:rFonts w:ascii="Calibri" w:hAnsi="Calibri" w:cs="Calibri"/>
        </w:rPr>
        <w:t>sent prior to the event to all participants with</w:t>
      </w:r>
      <w:r w:rsidRPr="001D1731">
        <w:rPr>
          <w:rFonts w:ascii="Calibri" w:hAnsi="Calibri" w:cs="Calibri"/>
        </w:rPr>
        <w:t xml:space="preserve"> the Development Officer</w:t>
      </w:r>
      <w:r w:rsidR="008963E4" w:rsidRPr="001D1731">
        <w:rPr>
          <w:rFonts w:ascii="Calibri" w:hAnsi="Calibri" w:cs="Calibri"/>
        </w:rPr>
        <w:t xml:space="preserve"> copied in</w:t>
      </w:r>
      <w:r w:rsidR="00B153FE" w:rsidRPr="001D1731">
        <w:rPr>
          <w:rFonts w:ascii="Calibri" w:hAnsi="Calibri" w:cs="Calibri"/>
        </w:rPr>
        <w:t>.</w:t>
      </w:r>
      <w:r w:rsidR="008963E4" w:rsidRPr="001D1731">
        <w:rPr>
          <w:rFonts w:ascii="Calibri" w:hAnsi="Calibri" w:cs="Calibri"/>
        </w:rPr>
        <w:t xml:space="preserve"> </w:t>
      </w:r>
      <w:hyperlink r:id="rId6" w:history="1">
        <w:r w:rsidR="008963E4" w:rsidRPr="001D1731">
          <w:rPr>
            <w:rStyle w:val="Hyperlink"/>
            <w:rFonts w:ascii="Calibri" w:hAnsi="Calibri" w:cs="Calibri"/>
            <w:color w:val="auto"/>
          </w:rPr>
          <w:t>development@aoac.co.uk</w:t>
        </w:r>
      </w:hyperlink>
      <w:r w:rsidR="008963E4" w:rsidRPr="001D1731">
        <w:rPr>
          <w:rFonts w:ascii="Calibri" w:hAnsi="Calibri" w:cs="Calibri"/>
        </w:rPr>
        <w:t xml:space="preserve"> </w:t>
      </w:r>
    </w:p>
    <w:p w14:paraId="4EFCCEAB" w14:textId="34F4E8FB" w:rsidR="00727EE9" w:rsidRPr="001D1731" w:rsidRDefault="00727EE9" w:rsidP="00F31B18">
      <w:pPr>
        <w:rPr>
          <w:rFonts w:ascii="Calibri" w:hAnsi="Calibri" w:cs="Calibri"/>
        </w:rPr>
      </w:pPr>
      <w:r w:rsidRPr="001D1731">
        <w:rPr>
          <w:rFonts w:ascii="Calibri" w:hAnsi="Calibri" w:cs="Calibri"/>
        </w:rPr>
        <w:t>Please name the Document in the following format</w:t>
      </w:r>
    </w:p>
    <w:p w14:paraId="329AC11F" w14:textId="2552D6A7" w:rsidR="00727EE9" w:rsidRPr="001D1731" w:rsidRDefault="00727EE9" w:rsidP="00F31B18">
      <w:pPr>
        <w:rPr>
          <w:rFonts w:ascii="Calibri" w:hAnsi="Calibri" w:cs="Calibri"/>
          <w:i/>
          <w:iCs/>
        </w:rPr>
      </w:pPr>
      <w:r w:rsidRPr="001D1731">
        <w:rPr>
          <w:rFonts w:ascii="Calibri" w:hAnsi="Calibri" w:cs="Calibri"/>
          <w:i/>
          <w:iCs/>
        </w:rPr>
        <w:t>“Covid RA” (then) “Name of the event as on the calendar</w:t>
      </w:r>
      <w:r w:rsidR="00B153FE" w:rsidRPr="001D1731">
        <w:rPr>
          <w:rFonts w:ascii="Calibri" w:hAnsi="Calibri" w:cs="Calibri"/>
          <w:i/>
          <w:iCs/>
        </w:rPr>
        <w:t xml:space="preserve"> (then)</w:t>
      </w:r>
      <w:r w:rsidRPr="001D1731">
        <w:rPr>
          <w:rFonts w:ascii="Calibri" w:hAnsi="Calibri" w:cs="Calibri"/>
          <w:i/>
          <w:iCs/>
        </w:rPr>
        <w:t xml:space="preserve"> Date of the event in the format </w:t>
      </w:r>
      <w:proofErr w:type="spellStart"/>
      <w:r w:rsidRPr="001D1731">
        <w:rPr>
          <w:rFonts w:ascii="Calibri" w:hAnsi="Calibri" w:cs="Calibri"/>
          <w:i/>
          <w:iCs/>
        </w:rPr>
        <w:t>yyyymmdd</w:t>
      </w:r>
      <w:proofErr w:type="spellEnd"/>
      <w:r w:rsidRPr="001D1731">
        <w:rPr>
          <w:rFonts w:ascii="Calibri" w:hAnsi="Calibri" w:cs="Calibri"/>
          <w:i/>
          <w:iCs/>
        </w:rPr>
        <w:t>”</w:t>
      </w:r>
    </w:p>
    <w:p w14:paraId="1A7F68C9" w14:textId="38D549C0" w:rsidR="00CE5305" w:rsidRPr="00B153FE" w:rsidRDefault="00CE5305" w:rsidP="00CE5305">
      <w:pPr>
        <w:rPr>
          <w:color w:val="ED7D31" w:themeColor="accent2"/>
        </w:rPr>
      </w:pPr>
      <w:r w:rsidRPr="0017584F">
        <w:t xml:space="preserve">Once a Covid-19 risk assessment has been </w:t>
      </w:r>
      <w:r w:rsidR="00DF6307" w:rsidRPr="0017584F">
        <w:t>produced</w:t>
      </w:r>
      <w:r w:rsidRPr="0017584F">
        <w:t xml:space="preserve"> for a</w:t>
      </w:r>
      <w:r w:rsidR="00B127A8" w:rsidRPr="0017584F">
        <w:t xml:space="preserve">n activity at a </w:t>
      </w:r>
      <w:r w:rsidR="002F42A5" w:rsidRPr="0017584F">
        <w:t xml:space="preserve">specific </w:t>
      </w:r>
      <w:r w:rsidRPr="0017584F">
        <w:t>venue</w:t>
      </w:r>
      <w:r w:rsidR="00B127A8" w:rsidRPr="0017584F">
        <w:t xml:space="preserve"> (</w:t>
      </w:r>
      <w:r w:rsidR="001D1731" w:rsidRPr="0017584F">
        <w:t>e.g.,</w:t>
      </w:r>
      <w:r w:rsidR="00B127A8" w:rsidRPr="0017584F">
        <w:t xml:space="preserve"> mountain biking at Ashton Court and Leigh Woods or paddling at Avon Valley)</w:t>
      </w:r>
      <w:r w:rsidR="008963E4" w:rsidRPr="0017584F">
        <w:t xml:space="preserve"> it </w:t>
      </w:r>
      <w:r w:rsidR="00B153FE" w:rsidRPr="001D1731">
        <w:t>can be reused but must be sent to participants and</w:t>
      </w:r>
      <w:r w:rsidR="001D1731">
        <w:t xml:space="preserve"> the</w:t>
      </w:r>
      <w:r w:rsidR="00B153FE" w:rsidRPr="001D1731">
        <w:t xml:space="preserve"> Development Officer with correct dates.</w:t>
      </w:r>
      <w:r w:rsidR="00B153FE">
        <w:rPr>
          <w:color w:val="ED7D31" w:themeColor="accent2"/>
        </w:rPr>
        <w:t xml:space="preserve"> </w:t>
      </w:r>
    </w:p>
    <w:p w14:paraId="22977031" w14:textId="30DACE6D" w:rsidR="00DF6307" w:rsidRDefault="00DF6307" w:rsidP="00CE5305">
      <w:r>
        <w:t>Further guidance can be found in ‘</w:t>
      </w:r>
      <w:r w:rsidR="00FE3FE1">
        <w:t>Standing Operating Procedures</w:t>
      </w:r>
      <w:r>
        <w:t xml:space="preserve"> for participants, organisers and leaders</w:t>
      </w:r>
      <w:r w:rsidR="00FE3FE1">
        <w:t xml:space="preserve"> – Covid-19</w:t>
      </w:r>
      <w:r>
        <w:t>’</w:t>
      </w:r>
      <w:r w:rsidR="005A1A3F">
        <w:t xml:space="preserve"> in the </w:t>
      </w:r>
      <w:r w:rsidR="001D1731">
        <w:t>appendix.</w:t>
      </w:r>
    </w:p>
    <w:p w14:paraId="21CBB3C0" w14:textId="156A3CCF" w:rsidR="005C4E6D" w:rsidRPr="008B0733" w:rsidRDefault="008B0733" w:rsidP="00EB3BA1">
      <w:pPr>
        <w:rPr>
          <w:b/>
          <w:bCs/>
        </w:rPr>
      </w:pPr>
      <w:r w:rsidRPr="008B0733">
        <w:rPr>
          <w:b/>
          <w:bCs/>
        </w:rPr>
        <w:t>Generic</w:t>
      </w:r>
    </w:p>
    <w:tbl>
      <w:tblPr>
        <w:tblStyle w:val="TableGrid"/>
        <w:tblW w:w="0" w:type="auto"/>
        <w:tblInd w:w="567" w:type="dxa"/>
        <w:tblLook w:val="04A0" w:firstRow="1" w:lastRow="0" w:firstColumn="1" w:lastColumn="0" w:noHBand="0" w:noVBand="1"/>
      </w:tblPr>
      <w:tblGrid>
        <w:gridCol w:w="6696"/>
        <w:gridCol w:w="6685"/>
      </w:tblGrid>
      <w:tr w:rsidR="005C4E6D" w14:paraId="33FF4418" w14:textId="77777777" w:rsidTr="00C1127C">
        <w:tc>
          <w:tcPr>
            <w:tcW w:w="6696" w:type="dxa"/>
          </w:tcPr>
          <w:p w14:paraId="6EE47C1A" w14:textId="0D7A19AE" w:rsidR="005C4E6D" w:rsidRDefault="005C4E6D" w:rsidP="008B0733">
            <w:pPr>
              <w:ind w:left="0"/>
              <w:jc w:val="center"/>
            </w:pPr>
            <w:r>
              <w:t>Risk</w:t>
            </w:r>
          </w:p>
        </w:tc>
        <w:tc>
          <w:tcPr>
            <w:tcW w:w="6685" w:type="dxa"/>
          </w:tcPr>
          <w:p w14:paraId="4E79DC25" w14:textId="7CEB8A66" w:rsidR="005C4E6D" w:rsidRDefault="005C4E6D" w:rsidP="008B0733">
            <w:pPr>
              <w:ind w:left="0"/>
              <w:jc w:val="center"/>
            </w:pPr>
            <w:r>
              <w:t>Mitigation</w:t>
            </w:r>
          </w:p>
        </w:tc>
      </w:tr>
      <w:tr w:rsidR="005C4E6D" w14:paraId="6B8AEE51" w14:textId="77777777" w:rsidTr="00C1127C">
        <w:tc>
          <w:tcPr>
            <w:tcW w:w="6696" w:type="dxa"/>
          </w:tcPr>
          <w:p w14:paraId="62E41F96" w14:textId="642BFDD8" w:rsidR="005C4E6D" w:rsidRDefault="005C4E6D" w:rsidP="00EB3BA1">
            <w:pPr>
              <w:ind w:left="0"/>
            </w:pPr>
            <w:r>
              <w:t>Members arriving at an activity not understanding the risks and how to mitigate them</w:t>
            </w:r>
          </w:p>
        </w:tc>
        <w:tc>
          <w:tcPr>
            <w:tcW w:w="6685" w:type="dxa"/>
          </w:tcPr>
          <w:p w14:paraId="649CB9A5" w14:textId="28D177D9" w:rsidR="005C4E6D" w:rsidRDefault="005C4E6D" w:rsidP="00EB3BA1">
            <w:pPr>
              <w:ind w:left="0"/>
            </w:pPr>
            <w:r>
              <w:t>Risk assessment sent to participants in advance of an activity</w:t>
            </w:r>
            <w:r w:rsidR="008963E4">
              <w:t xml:space="preserve"> with the Development Officer copied in</w:t>
            </w:r>
            <w:r w:rsidR="006E3EC4">
              <w:t xml:space="preserve">. </w:t>
            </w:r>
          </w:p>
        </w:tc>
      </w:tr>
      <w:tr w:rsidR="005C4E6D" w14:paraId="2DF33CF7" w14:textId="77777777" w:rsidTr="00C1127C">
        <w:tc>
          <w:tcPr>
            <w:tcW w:w="6696" w:type="dxa"/>
          </w:tcPr>
          <w:p w14:paraId="4BE59189" w14:textId="7C5269A8" w:rsidR="005C4E6D" w:rsidRDefault="005C4E6D" w:rsidP="00EB3BA1">
            <w:pPr>
              <w:ind w:left="0"/>
            </w:pPr>
            <w:r>
              <w:t>Maintaining social distancing while holding a briefing</w:t>
            </w:r>
          </w:p>
        </w:tc>
        <w:tc>
          <w:tcPr>
            <w:tcW w:w="6685" w:type="dxa"/>
          </w:tcPr>
          <w:p w14:paraId="410D1534" w14:textId="42149760" w:rsidR="005C4E6D" w:rsidRDefault="005C4E6D" w:rsidP="00EB3BA1">
            <w:pPr>
              <w:ind w:left="0"/>
            </w:pPr>
            <w:r w:rsidRPr="008B6DE4">
              <w:t xml:space="preserve">A briefing </w:t>
            </w:r>
            <w:r>
              <w:t>will</w:t>
            </w:r>
            <w:r w:rsidRPr="008B6DE4">
              <w:t xml:space="preserve"> be sent to all participants prior to the event</w:t>
            </w:r>
            <w:r>
              <w:t xml:space="preserve"> by email including how to remain within government guidelines</w:t>
            </w:r>
          </w:p>
        </w:tc>
      </w:tr>
      <w:tr w:rsidR="00484962" w14:paraId="05A80888" w14:textId="77777777" w:rsidTr="00C1127C">
        <w:tc>
          <w:tcPr>
            <w:tcW w:w="6696" w:type="dxa"/>
            <w:vMerge w:val="restart"/>
          </w:tcPr>
          <w:p w14:paraId="677697BC" w14:textId="30550A4A" w:rsidR="00484962" w:rsidRDefault="00484962" w:rsidP="00EB3BA1">
            <w:pPr>
              <w:ind w:left="0"/>
            </w:pPr>
            <w:r>
              <w:t xml:space="preserve">A member may come into contact with a member who </w:t>
            </w:r>
            <w:r w:rsidR="008B0733">
              <w:t xml:space="preserve">later </w:t>
            </w:r>
            <w:r>
              <w:t>test</w:t>
            </w:r>
            <w:r w:rsidR="002F42A5">
              <w:t>s</w:t>
            </w:r>
            <w:r>
              <w:t xml:space="preserve"> positive for Covid-19 </w:t>
            </w:r>
          </w:p>
        </w:tc>
        <w:tc>
          <w:tcPr>
            <w:tcW w:w="6685" w:type="dxa"/>
          </w:tcPr>
          <w:p w14:paraId="4BA7F67D" w14:textId="317EF262" w:rsidR="00484962" w:rsidRDefault="00484962" w:rsidP="00EB3BA1">
            <w:pPr>
              <w:ind w:left="0"/>
            </w:pPr>
            <w:r w:rsidRPr="008B6DE4">
              <w:t xml:space="preserve">Members need to </w:t>
            </w:r>
            <w:r>
              <w:t>ensure</w:t>
            </w:r>
            <w:r w:rsidRPr="008B6DE4">
              <w:t xml:space="preserve"> </w:t>
            </w:r>
            <w:r>
              <w:t xml:space="preserve">their contact details are up to date on the club website for the purpose of NHS </w:t>
            </w:r>
            <w:r w:rsidR="003C3CA9">
              <w:t>T</w:t>
            </w:r>
            <w:r>
              <w:t xml:space="preserve">est and </w:t>
            </w:r>
            <w:r w:rsidR="003C3CA9">
              <w:t>T</w:t>
            </w:r>
            <w:r>
              <w:t>race</w:t>
            </w:r>
          </w:p>
        </w:tc>
      </w:tr>
      <w:tr w:rsidR="00484962" w14:paraId="548B4A1A" w14:textId="77777777" w:rsidTr="00C1127C">
        <w:tc>
          <w:tcPr>
            <w:tcW w:w="6696" w:type="dxa"/>
            <w:vMerge/>
          </w:tcPr>
          <w:p w14:paraId="4317B644" w14:textId="77777777" w:rsidR="00484962" w:rsidRDefault="00484962" w:rsidP="00EB3BA1">
            <w:pPr>
              <w:ind w:left="0"/>
            </w:pPr>
          </w:p>
        </w:tc>
        <w:tc>
          <w:tcPr>
            <w:tcW w:w="6685" w:type="dxa"/>
          </w:tcPr>
          <w:p w14:paraId="7FB8185B" w14:textId="14D4DF29" w:rsidR="00484962" w:rsidRPr="008B6DE4" w:rsidRDefault="00484962" w:rsidP="00EB3BA1">
            <w:pPr>
              <w:ind w:left="0"/>
            </w:pPr>
            <w:r>
              <w:t xml:space="preserve">If required to do so by NHS </w:t>
            </w:r>
            <w:r w:rsidR="003C3CA9">
              <w:t>T</w:t>
            </w:r>
            <w:r>
              <w:t xml:space="preserve">est and </w:t>
            </w:r>
            <w:r w:rsidR="003C3CA9">
              <w:t>T</w:t>
            </w:r>
            <w:r>
              <w:t>race</w:t>
            </w:r>
            <w:r w:rsidR="008B0733">
              <w:t>,</w:t>
            </w:r>
            <w:r>
              <w:t xml:space="preserve"> participants should pass on </w:t>
            </w:r>
            <w:r w:rsidR="00680876">
              <w:t xml:space="preserve">the </w:t>
            </w:r>
            <w:r>
              <w:t xml:space="preserve">contact details of other </w:t>
            </w:r>
            <w:r w:rsidR="00680876">
              <w:t>participants</w:t>
            </w:r>
            <w:r w:rsidR="003C3CA9">
              <w:t xml:space="preserve">. If they do not have </w:t>
            </w:r>
            <w:r w:rsidR="001D1731">
              <w:t>these,</w:t>
            </w:r>
            <w:r w:rsidR="003C3CA9">
              <w:t xml:space="preserve"> they should </w:t>
            </w:r>
            <w:r>
              <w:t>pass on the contact</w:t>
            </w:r>
            <w:r w:rsidR="00680876">
              <w:t xml:space="preserve"> details</w:t>
            </w:r>
            <w:r>
              <w:t xml:space="preserve"> </w:t>
            </w:r>
            <w:r w:rsidR="00680876">
              <w:t>of</w:t>
            </w:r>
            <w:r>
              <w:t xml:space="preserve"> the</w:t>
            </w:r>
            <w:r w:rsidRPr="001D1731">
              <w:t xml:space="preserve"> C</w:t>
            </w:r>
            <w:r w:rsidR="00464A51" w:rsidRPr="001D1731">
              <w:t>lub</w:t>
            </w:r>
            <w:r w:rsidR="001D1731">
              <w:t>:</w:t>
            </w:r>
            <w:r w:rsidRPr="001D1731">
              <w:t xml:space="preserve"> </w:t>
            </w:r>
            <w:hyperlink r:id="rId7" w:history="1">
              <w:r w:rsidRPr="00FB62F6">
                <w:rPr>
                  <w:rStyle w:val="Hyperlink"/>
                </w:rPr>
                <w:t>chair@aoac.co.uk</w:t>
              </w:r>
            </w:hyperlink>
            <w:r>
              <w:t xml:space="preserve"> </w:t>
            </w:r>
            <w:r w:rsidR="00BB5E5B">
              <w:t>07828 183996</w:t>
            </w:r>
          </w:p>
        </w:tc>
      </w:tr>
      <w:tr w:rsidR="005C4E6D" w14:paraId="4EE7F56F" w14:textId="77777777" w:rsidTr="00C1127C">
        <w:tc>
          <w:tcPr>
            <w:tcW w:w="6696" w:type="dxa"/>
          </w:tcPr>
          <w:p w14:paraId="1A5C0B32" w14:textId="59C46BB3" w:rsidR="005C4E6D" w:rsidRDefault="00C1127C" w:rsidP="00EB3BA1">
            <w:pPr>
              <w:ind w:left="0"/>
            </w:pPr>
            <w:r>
              <w:lastRenderedPageBreak/>
              <w:t>Cases spreading through AOAC</w:t>
            </w:r>
          </w:p>
        </w:tc>
        <w:tc>
          <w:tcPr>
            <w:tcW w:w="6685" w:type="dxa"/>
          </w:tcPr>
          <w:p w14:paraId="58264312" w14:textId="0E8BA17B" w:rsidR="005C4E6D" w:rsidRDefault="00C1127C" w:rsidP="00EB3BA1">
            <w:pPr>
              <w:ind w:left="0"/>
            </w:pPr>
            <w:r>
              <w:t>If a participant test</w:t>
            </w:r>
            <w:r w:rsidR="008B0733">
              <w:t>s</w:t>
            </w:r>
            <w:r>
              <w:t xml:space="preserve"> positive for Covid-19 within </w:t>
            </w:r>
            <w:r w:rsidR="00D27216">
              <w:t>10</w:t>
            </w:r>
            <w:r>
              <w:t xml:space="preserve"> days of an event the Chair should be informed so that we can </w:t>
            </w:r>
            <w:r w:rsidR="002F42A5">
              <w:t xml:space="preserve">identify </w:t>
            </w:r>
            <w:r>
              <w:t xml:space="preserve">and take action if we believe cases are spreading through </w:t>
            </w:r>
            <w:r w:rsidR="008B0733">
              <w:t>our activities</w:t>
            </w:r>
          </w:p>
        </w:tc>
      </w:tr>
      <w:tr w:rsidR="00C1127C" w14:paraId="1A22F55D" w14:textId="77777777" w:rsidTr="00C1127C">
        <w:tc>
          <w:tcPr>
            <w:tcW w:w="6696" w:type="dxa"/>
            <w:vMerge w:val="restart"/>
          </w:tcPr>
          <w:p w14:paraId="33BF92BE" w14:textId="1A8827D7" w:rsidR="00C1127C" w:rsidRDefault="00C1127C" w:rsidP="00EB3BA1">
            <w:pPr>
              <w:ind w:left="0"/>
            </w:pPr>
            <w:r>
              <w:t>Contact and closeness to other members</w:t>
            </w:r>
          </w:p>
        </w:tc>
        <w:tc>
          <w:tcPr>
            <w:tcW w:w="6685" w:type="dxa"/>
          </w:tcPr>
          <w:p w14:paraId="576D60AF" w14:textId="53C7D660" w:rsidR="00C1127C" w:rsidRPr="00464A51" w:rsidRDefault="006E3EC4" w:rsidP="00A877B6">
            <w:pPr>
              <w:ind w:left="0"/>
            </w:pPr>
            <w:r w:rsidRPr="00464A51">
              <w:t xml:space="preserve">A </w:t>
            </w:r>
            <w:r w:rsidRPr="00464A51">
              <w:rPr>
                <w:b/>
                <w:bCs/>
              </w:rPr>
              <w:t>maximum</w:t>
            </w:r>
            <w:r w:rsidRPr="00464A51">
              <w:t xml:space="preserve"> of </w:t>
            </w:r>
            <w:r w:rsidR="00A877B6">
              <w:t>30</w:t>
            </w:r>
            <w:r w:rsidRPr="00464A51">
              <w:t xml:space="preserve"> members on an event</w:t>
            </w:r>
            <w:r w:rsidR="00CE5DD3" w:rsidRPr="00464A51">
              <w:t xml:space="preserve"> </w:t>
            </w:r>
          </w:p>
        </w:tc>
      </w:tr>
      <w:tr w:rsidR="004505A0" w14:paraId="6007D4E2" w14:textId="77777777" w:rsidTr="001D1731">
        <w:trPr>
          <w:trHeight w:val="318"/>
        </w:trPr>
        <w:tc>
          <w:tcPr>
            <w:tcW w:w="6696" w:type="dxa"/>
            <w:vMerge/>
          </w:tcPr>
          <w:p w14:paraId="1DFC92FA" w14:textId="77777777" w:rsidR="004505A0" w:rsidRDefault="004505A0" w:rsidP="00EB3BA1">
            <w:pPr>
              <w:ind w:left="0"/>
            </w:pPr>
          </w:p>
        </w:tc>
        <w:tc>
          <w:tcPr>
            <w:tcW w:w="6685" w:type="dxa"/>
          </w:tcPr>
          <w:p w14:paraId="7D9F36D7" w14:textId="62E31056" w:rsidR="004505A0" w:rsidRPr="00464A51" w:rsidRDefault="00C45246" w:rsidP="00EB3BA1">
            <w:pPr>
              <w:ind w:left="0"/>
            </w:pPr>
            <w:r w:rsidRPr="00464A51">
              <w:t>No indoor activities</w:t>
            </w:r>
          </w:p>
        </w:tc>
      </w:tr>
      <w:tr w:rsidR="00C1127C" w14:paraId="1524F1F2" w14:textId="77777777" w:rsidTr="00C1127C">
        <w:tc>
          <w:tcPr>
            <w:tcW w:w="6696" w:type="dxa"/>
            <w:vMerge/>
          </w:tcPr>
          <w:p w14:paraId="4A2BB7D1" w14:textId="77777777" w:rsidR="00C1127C" w:rsidRDefault="00C1127C" w:rsidP="00EB3BA1">
            <w:pPr>
              <w:ind w:left="0"/>
            </w:pPr>
          </w:p>
        </w:tc>
        <w:tc>
          <w:tcPr>
            <w:tcW w:w="6685" w:type="dxa"/>
          </w:tcPr>
          <w:p w14:paraId="0A37AE43" w14:textId="72A4EF1B" w:rsidR="00C1127C" w:rsidRDefault="00C1127C" w:rsidP="00EB3BA1">
            <w:pPr>
              <w:ind w:left="0"/>
            </w:pPr>
            <w:r>
              <w:t>Avoid using public transport and sharing lifts between different households where possible to attend an activity</w:t>
            </w:r>
          </w:p>
        </w:tc>
      </w:tr>
      <w:tr w:rsidR="00B833CA" w14:paraId="51E24880" w14:textId="77777777" w:rsidTr="00C1127C">
        <w:tc>
          <w:tcPr>
            <w:tcW w:w="6696" w:type="dxa"/>
            <w:vMerge/>
          </w:tcPr>
          <w:p w14:paraId="314200A0" w14:textId="77777777" w:rsidR="00B833CA" w:rsidRDefault="00B833CA" w:rsidP="00EB3BA1">
            <w:pPr>
              <w:ind w:left="0"/>
            </w:pPr>
          </w:p>
        </w:tc>
        <w:tc>
          <w:tcPr>
            <w:tcW w:w="6685" w:type="dxa"/>
          </w:tcPr>
          <w:p w14:paraId="38260A17" w14:textId="31DC242E" w:rsidR="00A877B6" w:rsidRDefault="00A9123C" w:rsidP="00EB3BA1">
            <w:pPr>
              <w:ind w:left="0"/>
            </w:pPr>
            <w:r w:rsidRPr="00A9123C">
              <w:t>Car sharing increases the risks of tra</w:t>
            </w:r>
            <w:r w:rsidR="00A877B6">
              <w:t>nsmission, however both car sharing and shuttles are now allowed in England (but not Wales or Scotland)</w:t>
            </w:r>
          </w:p>
          <w:p w14:paraId="4C1EBA6A" w14:textId="656C61B2" w:rsidR="00B833CA" w:rsidRPr="00076A41" w:rsidRDefault="00A9123C" w:rsidP="00EB3BA1">
            <w:pPr>
              <w:ind w:left="0"/>
              <w:rPr>
                <w:color w:val="FF0000"/>
              </w:rPr>
            </w:pPr>
            <w:r w:rsidRPr="00A9123C">
              <w:t>Where shuttles are necessary</w:t>
            </w:r>
            <w:r w:rsidR="00A877B6">
              <w:t xml:space="preserve"> during activities in Wales</w:t>
            </w:r>
            <w:r w:rsidRPr="00A9123C">
              <w:t xml:space="preserve"> participants should make their own private arrangements for how they will get back to the start point. This is recommended by foot or bike. Where a car share is necessary windows should be down, masks </w:t>
            </w:r>
            <w:r w:rsidR="001D1731" w:rsidRPr="00A9123C">
              <w:t>worn,</w:t>
            </w:r>
            <w:r w:rsidRPr="00A9123C">
              <w:t xml:space="preserve"> and passengers limited</w:t>
            </w:r>
          </w:p>
        </w:tc>
      </w:tr>
      <w:tr w:rsidR="00C1127C" w14:paraId="0D30719E" w14:textId="77777777" w:rsidTr="00C1127C">
        <w:tc>
          <w:tcPr>
            <w:tcW w:w="6696" w:type="dxa"/>
            <w:vMerge/>
          </w:tcPr>
          <w:p w14:paraId="45628DD5" w14:textId="77777777" w:rsidR="00C1127C" w:rsidRDefault="00C1127C" w:rsidP="00EB3BA1">
            <w:pPr>
              <w:ind w:left="0"/>
            </w:pPr>
          </w:p>
        </w:tc>
        <w:tc>
          <w:tcPr>
            <w:tcW w:w="6685" w:type="dxa"/>
          </w:tcPr>
          <w:p w14:paraId="09ECCE12" w14:textId="225635A4" w:rsidR="00A877B6" w:rsidRDefault="00A877B6" w:rsidP="00EB3BA1">
            <w:pPr>
              <w:ind w:left="0"/>
            </w:pPr>
            <w:r>
              <w:t>The following is recommended in England, though social distancing is now optional. In Wales/Scotland it remains mandatory.</w:t>
            </w:r>
          </w:p>
          <w:p w14:paraId="70E7F1B4" w14:textId="4B7EBB57" w:rsidR="00C1127C" w:rsidRDefault="00C1127C" w:rsidP="00EB3BA1">
            <w:pPr>
              <w:ind w:left="0"/>
            </w:pPr>
            <w:r>
              <w:t>Maintain a minimum distance of 2m between participan</w:t>
            </w:r>
            <w:r w:rsidRPr="001D1731">
              <w:t>ts</w:t>
            </w:r>
            <w:r w:rsidR="00E12A47" w:rsidRPr="001D1731">
              <w:t>. Where this is not possible, stay 1 metre apart with extra precautions (</w:t>
            </w:r>
            <w:r w:rsidR="001D1731" w:rsidRPr="001D1731">
              <w:t>e.g.,</w:t>
            </w:r>
            <w:r w:rsidR="00E12A47" w:rsidRPr="001D1731">
              <w:t xml:space="preserve"> wearing a face covering).</w:t>
            </w:r>
          </w:p>
        </w:tc>
      </w:tr>
      <w:tr w:rsidR="00FE3FE1" w14:paraId="690C0FB4" w14:textId="77777777" w:rsidTr="00C1127C">
        <w:tc>
          <w:tcPr>
            <w:tcW w:w="6696" w:type="dxa"/>
            <w:vMerge w:val="restart"/>
          </w:tcPr>
          <w:p w14:paraId="1ED06813" w14:textId="57AA8FB5" w:rsidR="00FE3FE1" w:rsidRDefault="00FE3FE1" w:rsidP="00EB3BA1">
            <w:pPr>
              <w:ind w:left="0"/>
            </w:pPr>
            <w:r>
              <w:t>First aid may require participants to be less than 2m apart</w:t>
            </w:r>
          </w:p>
        </w:tc>
        <w:tc>
          <w:tcPr>
            <w:tcW w:w="6685" w:type="dxa"/>
          </w:tcPr>
          <w:p w14:paraId="3C356FBA" w14:textId="1BE15C5D" w:rsidR="00FE3FE1" w:rsidRDefault="00FE3FE1" w:rsidP="00EB3BA1">
            <w:pPr>
              <w:ind w:left="0"/>
            </w:pPr>
            <w:r>
              <w:t>Leader</w:t>
            </w:r>
            <w:r w:rsidR="004D4A7E">
              <w:t xml:space="preserve"> and/or first aider</w:t>
            </w:r>
            <w:r w:rsidR="001D1731">
              <w:t xml:space="preserve"> and participants</w:t>
            </w:r>
            <w:r>
              <w:t xml:space="preserve"> to carry masks for this purpose </w:t>
            </w:r>
          </w:p>
        </w:tc>
      </w:tr>
      <w:tr w:rsidR="00FE3FE1" w14:paraId="04C44A94" w14:textId="77777777" w:rsidTr="00C1127C">
        <w:tc>
          <w:tcPr>
            <w:tcW w:w="6696" w:type="dxa"/>
            <w:vMerge/>
          </w:tcPr>
          <w:p w14:paraId="0EC36421" w14:textId="77777777" w:rsidR="00FE3FE1" w:rsidRDefault="00FE3FE1" w:rsidP="00EB3BA1">
            <w:pPr>
              <w:ind w:left="0"/>
            </w:pPr>
          </w:p>
        </w:tc>
        <w:tc>
          <w:tcPr>
            <w:tcW w:w="6685" w:type="dxa"/>
          </w:tcPr>
          <w:p w14:paraId="78E50380" w14:textId="2304279A" w:rsidR="00FE3FE1" w:rsidRDefault="002F42A5" w:rsidP="00EB3BA1">
            <w:pPr>
              <w:ind w:left="0"/>
            </w:pPr>
            <w:r>
              <w:t xml:space="preserve">Maximum skills and </w:t>
            </w:r>
            <w:r w:rsidR="00FE3FE1">
              <w:t>ability communicated so that members stay well within their ability</w:t>
            </w:r>
          </w:p>
        </w:tc>
      </w:tr>
      <w:tr w:rsidR="00FE3FE1" w14:paraId="7E339571" w14:textId="77777777" w:rsidTr="00C1127C">
        <w:tc>
          <w:tcPr>
            <w:tcW w:w="6696" w:type="dxa"/>
            <w:vMerge/>
          </w:tcPr>
          <w:p w14:paraId="796DB3A7" w14:textId="77777777" w:rsidR="00FE3FE1" w:rsidRDefault="00FE3FE1" w:rsidP="00EB3BA1">
            <w:pPr>
              <w:ind w:left="0"/>
            </w:pPr>
          </w:p>
        </w:tc>
        <w:tc>
          <w:tcPr>
            <w:tcW w:w="6685" w:type="dxa"/>
          </w:tcPr>
          <w:p w14:paraId="00920E19" w14:textId="28A026A1" w:rsidR="00FE3FE1" w:rsidRDefault="00FE3FE1" w:rsidP="00EB3BA1">
            <w:pPr>
              <w:ind w:left="0"/>
            </w:pPr>
            <w:r>
              <w:t>Members to bring their own personal first aid kit</w:t>
            </w:r>
            <w:r w:rsidR="002F42A5">
              <w:t xml:space="preserve"> as appropriate for the activity</w:t>
            </w:r>
          </w:p>
        </w:tc>
      </w:tr>
      <w:tr w:rsidR="00FE3FE1" w14:paraId="0ABC2D5B" w14:textId="77777777" w:rsidTr="00C1127C">
        <w:tc>
          <w:tcPr>
            <w:tcW w:w="6696" w:type="dxa"/>
            <w:vMerge/>
          </w:tcPr>
          <w:p w14:paraId="1BF91161" w14:textId="77777777" w:rsidR="00FE3FE1" w:rsidRDefault="00FE3FE1" w:rsidP="00EB3BA1">
            <w:pPr>
              <w:ind w:left="0"/>
            </w:pPr>
          </w:p>
        </w:tc>
        <w:tc>
          <w:tcPr>
            <w:tcW w:w="6685" w:type="dxa"/>
          </w:tcPr>
          <w:p w14:paraId="3D1C88E2" w14:textId="717003BA" w:rsidR="00FE3FE1" w:rsidRDefault="00484962" w:rsidP="00EB3BA1">
            <w:pPr>
              <w:ind w:left="0"/>
            </w:pPr>
            <w:r>
              <w:t>T</w:t>
            </w:r>
            <w:r w:rsidR="00FE3FE1">
              <w:t xml:space="preserve">hose involved in assisting with </w:t>
            </w:r>
            <w:r>
              <w:t>an incident should be limited</w:t>
            </w:r>
            <w:r w:rsidR="00FE3FE1">
              <w:t xml:space="preserve"> as much as possible</w:t>
            </w:r>
            <w:r>
              <w:t xml:space="preserve">. </w:t>
            </w:r>
          </w:p>
        </w:tc>
      </w:tr>
      <w:tr w:rsidR="001D1731" w14:paraId="72CD3799" w14:textId="77777777" w:rsidTr="00C1127C">
        <w:tc>
          <w:tcPr>
            <w:tcW w:w="6696" w:type="dxa"/>
            <w:vMerge w:val="restart"/>
          </w:tcPr>
          <w:p w14:paraId="7024BB12" w14:textId="3028883E" w:rsidR="001D1731" w:rsidRDefault="001D1731" w:rsidP="00EB3BA1">
            <w:pPr>
              <w:ind w:left="0"/>
            </w:pPr>
            <w:r>
              <w:t>Sharing of equipment</w:t>
            </w:r>
          </w:p>
        </w:tc>
        <w:tc>
          <w:tcPr>
            <w:tcW w:w="6685" w:type="dxa"/>
          </w:tcPr>
          <w:p w14:paraId="4C299886" w14:textId="088BB0E7" w:rsidR="001D1731" w:rsidRDefault="001D1731" w:rsidP="00EB3BA1">
            <w:pPr>
              <w:ind w:left="0"/>
            </w:pPr>
            <w:r>
              <w:t xml:space="preserve">A list of equipment required is sent in advance so that all members can bring their own (see separate </w:t>
            </w:r>
            <w:hyperlink r:id="rId8" w:history="1">
              <w:r w:rsidRPr="001D1731">
                <w:rPr>
                  <w:rStyle w:val="Hyperlink"/>
                </w:rPr>
                <w:t>risk assessment</w:t>
              </w:r>
            </w:hyperlink>
            <w:r>
              <w:t xml:space="preserve"> for hiring club equipment)</w:t>
            </w:r>
          </w:p>
        </w:tc>
      </w:tr>
      <w:tr w:rsidR="001D1731" w14:paraId="1DDA8293" w14:textId="77777777" w:rsidTr="00C1127C">
        <w:tc>
          <w:tcPr>
            <w:tcW w:w="6696" w:type="dxa"/>
            <w:vMerge/>
          </w:tcPr>
          <w:p w14:paraId="52723B08" w14:textId="77777777" w:rsidR="001D1731" w:rsidRDefault="001D1731" w:rsidP="00EB3BA1">
            <w:pPr>
              <w:ind w:left="0"/>
            </w:pPr>
          </w:p>
        </w:tc>
        <w:tc>
          <w:tcPr>
            <w:tcW w:w="6685" w:type="dxa"/>
          </w:tcPr>
          <w:p w14:paraId="034F8CD5" w14:textId="7914770E" w:rsidR="001D1731" w:rsidRDefault="001D1731" w:rsidP="00EB3BA1">
            <w:pPr>
              <w:ind w:left="0"/>
            </w:pPr>
            <w:r w:rsidRPr="00FE3FE1">
              <w:t xml:space="preserve">In the event of map or chart consultation members are to avoid swapping documents or phones. </w:t>
            </w:r>
          </w:p>
        </w:tc>
      </w:tr>
      <w:tr w:rsidR="00FE3FE1" w14:paraId="074A1998" w14:textId="77777777" w:rsidTr="00C1127C">
        <w:tc>
          <w:tcPr>
            <w:tcW w:w="6696" w:type="dxa"/>
          </w:tcPr>
          <w:p w14:paraId="5D5DC229" w14:textId="375F0C1F" w:rsidR="00FE3FE1" w:rsidRDefault="00FE3FE1" w:rsidP="00EB3BA1">
            <w:pPr>
              <w:ind w:left="0"/>
            </w:pPr>
            <w:r>
              <w:t>Sharing of food and drinks</w:t>
            </w:r>
          </w:p>
        </w:tc>
        <w:tc>
          <w:tcPr>
            <w:tcW w:w="6685" w:type="dxa"/>
          </w:tcPr>
          <w:p w14:paraId="70EE76A2" w14:textId="6320C3FC" w:rsidR="00FE3FE1" w:rsidRDefault="00FE3FE1" w:rsidP="00EB3BA1">
            <w:pPr>
              <w:ind w:left="0"/>
            </w:pPr>
            <w:r>
              <w:t>All members to bring adequate food and drinks for the event and not to share with others</w:t>
            </w:r>
          </w:p>
        </w:tc>
      </w:tr>
      <w:tr w:rsidR="00F053C6" w:rsidRPr="00727EE9" w14:paraId="5AC022BD" w14:textId="77777777" w:rsidTr="00C1127C">
        <w:tc>
          <w:tcPr>
            <w:tcW w:w="6696" w:type="dxa"/>
          </w:tcPr>
          <w:p w14:paraId="1A1D281D" w14:textId="07158DF5" w:rsidR="00F053C6" w:rsidRPr="006137F8" w:rsidRDefault="00F053C6" w:rsidP="00EB3BA1">
            <w:pPr>
              <w:ind w:left="0"/>
            </w:pPr>
            <w:r w:rsidRPr="006137F8">
              <w:t>Face masks</w:t>
            </w:r>
          </w:p>
        </w:tc>
        <w:tc>
          <w:tcPr>
            <w:tcW w:w="6685" w:type="dxa"/>
          </w:tcPr>
          <w:p w14:paraId="6B98AA0A" w14:textId="099D4090" w:rsidR="00F053C6" w:rsidRPr="006137F8" w:rsidRDefault="00F053C6" w:rsidP="00EB3BA1">
            <w:pPr>
              <w:ind w:left="0"/>
            </w:pPr>
            <w:r w:rsidRPr="006137F8">
              <w:t>A face mask or covering is required to be carried and used appropriately by all participa</w:t>
            </w:r>
            <w:r w:rsidR="009C5593">
              <w:t>n</w:t>
            </w:r>
            <w:r w:rsidRPr="006137F8">
              <w:t>ts on the event.</w:t>
            </w:r>
            <w:r w:rsidR="004D4A7E" w:rsidRPr="006137F8">
              <w:t xml:space="preserve"> For </w:t>
            </w:r>
            <w:r w:rsidR="006137F8" w:rsidRPr="006137F8">
              <w:t>example,</w:t>
            </w:r>
            <w:r w:rsidR="004D4A7E" w:rsidRPr="006137F8">
              <w:t xml:space="preserve"> if receiving or administering first aid</w:t>
            </w:r>
            <w:r w:rsidRPr="006137F8">
              <w:t xml:space="preserve"> </w:t>
            </w:r>
            <w:r w:rsidR="006137F8">
              <w:t>or where it is not possible to keep a 2m distance</w:t>
            </w:r>
            <w:r w:rsidR="00A877B6">
              <w:t xml:space="preserve"> (in Wales and Scotland)</w:t>
            </w:r>
            <w:r w:rsidR="006137F8">
              <w:t>.</w:t>
            </w:r>
          </w:p>
        </w:tc>
      </w:tr>
    </w:tbl>
    <w:p w14:paraId="35BAFAB8" w14:textId="31A64A60" w:rsidR="00BA1505" w:rsidRDefault="00BA1505" w:rsidP="00E77A53"/>
    <w:p w14:paraId="5947FF0D" w14:textId="0C7CF04C" w:rsidR="008B0733" w:rsidRDefault="008B0733" w:rsidP="00E77A53">
      <w:pPr>
        <w:rPr>
          <w:b/>
          <w:bCs/>
        </w:rPr>
      </w:pPr>
      <w:r>
        <w:rPr>
          <w:b/>
          <w:bCs/>
        </w:rPr>
        <w:t xml:space="preserve">Activity specific </w:t>
      </w:r>
    </w:p>
    <w:p w14:paraId="538024B5" w14:textId="1FC164E2" w:rsidR="00484962" w:rsidRPr="008B0733" w:rsidRDefault="00484962" w:rsidP="00E77A53">
      <w:pPr>
        <w:rPr>
          <w:b/>
          <w:bCs/>
        </w:rPr>
      </w:pPr>
      <w:r w:rsidRPr="008B0733">
        <w:rPr>
          <w:b/>
          <w:bCs/>
        </w:rPr>
        <w:t>Road cycling</w:t>
      </w:r>
    </w:p>
    <w:tbl>
      <w:tblPr>
        <w:tblStyle w:val="TableGrid"/>
        <w:tblW w:w="0" w:type="auto"/>
        <w:tblInd w:w="567" w:type="dxa"/>
        <w:tblLook w:val="04A0" w:firstRow="1" w:lastRow="0" w:firstColumn="1" w:lastColumn="0" w:noHBand="0" w:noVBand="1"/>
      </w:tblPr>
      <w:tblGrid>
        <w:gridCol w:w="6688"/>
        <w:gridCol w:w="6693"/>
      </w:tblGrid>
      <w:tr w:rsidR="00484962" w14:paraId="158DB401" w14:textId="77777777" w:rsidTr="00957C90">
        <w:tc>
          <w:tcPr>
            <w:tcW w:w="6688" w:type="dxa"/>
          </w:tcPr>
          <w:p w14:paraId="4E54455B" w14:textId="5A6057AA" w:rsidR="00484962" w:rsidRDefault="00484962" w:rsidP="008B0733">
            <w:pPr>
              <w:ind w:left="0"/>
              <w:jc w:val="center"/>
            </w:pPr>
            <w:r>
              <w:t>Risk</w:t>
            </w:r>
          </w:p>
        </w:tc>
        <w:tc>
          <w:tcPr>
            <w:tcW w:w="6693" w:type="dxa"/>
          </w:tcPr>
          <w:p w14:paraId="11F59625" w14:textId="7F3ED1E5" w:rsidR="00484962" w:rsidRDefault="00484962" w:rsidP="008B0733">
            <w:pPr>
              <w:ind w:left="0"/>
              <w:jc w:val="center"/>
            </w:pPr>
            <w:r>
              <w:t>Mitigation</w:t>
            </w:r>
          </w:p>
        </w:tc>
      </w:tr>
      <w:tr w:rsidR="00484962" w14:paraId="2EC13C36" w14:textId="77777777" w:rsidTr="00957C90">
        <w:tc>
          <w:tcPr>
            <w:tcW w:w="6688" w:type="dxa"/>
          </w:tcPr>
          <w:p w14:paraId="783F446E" w14:textId="565DFF2E" w:rsidR="00484962" w:rsidRDefault="00484962" w:rsidP="00E77A53">
            <w:pPr>
              <w:ind w:left="0"/>
            </w:pPr>
            <w:r>
              <w:t>Requiring first aid</w:t>
            </w:r>
          </w:p>
        </w:tc>
        <w:tc>
          <w:tcPr>
            <w:tcW w:w="6693" w:type="dxa"/>
          </w:tcPr>
          <w:p w14:paraId="2E312766" w14:textId="1C988812" w:rsidR="00F053C6" w:rsidRDefault="00C156AE" w:rsidP="00E77A53">
            <w:pPr>
              <w:ind w:left="0"/>
            </w:pPr>
            <w:r>
              <w:t>Compulsory</w:t>
            </w:r>
            <w:r w:rsidR="002F42A5">
              <w:t xml:space="preserve"> </w:t>
            </w:r>
            <w:r>
              <w:t>wearing of h</w:t>
            </w:r>
            <w:r w:rsidR="00484962">
              <w:t>elmets</w:t>
            </w:r>
          </w:p>
        </w:tc>
      </w:tr>
      <w:tr w:rsidR="00484962" w14:paraId="2A33B939" w14:textId="77777777" w:rsidTr="00957C90">
        <w:tc>
          <w:tcPr>
            <w:tcW w:w="6688" w:type="dxa"/>
          </w:tcPr>
          <w:p w14:paraId="462FBA62" w14:textId="22CDF234" w:rsidR="00484962" w:rsidRDefault="00484962" w:rsidP="00E77A53">
            <w:pPr>
              <w:ind w:left="0"/>
            </w:pPr>
            <w:r>
              <w:t>Breathing in exhaled air while slip streaming</w:t>
            </w:r>
          </w:p>
        </w:tc>
        <w:tc>
          <w:tcPr>
            <w:tcW w:w="6693" w:type="dxa"/>
          </w:tcPr>
          <w:p w14:paraId="300E287B" w14:textId="504215E9" w:rsidR="00484962" w:rsidRDefault="00484962" w:rsidP="00E77A53">
            <w:pPr>
              <w:ind w:left="0"/>
            </w:pPr>
            <w:r>
              <w:t xml:space="preserve">No continuous slip </w:t>
            </w:r>
            <w:r w:rsidRPr="006137F8">
              <w:t>streaming</w:t>
            </w:r>
            <w:r w:rsidR="00F053C6" w:rsidRPr="006137F8">
              <w:t xml:space="preserve"> and minimise mixing of pairs</w:t>
            </w:r>
          </w:p>
        </w:tc>
      </w:tr>
      <w:tr w:rsidR="00484962" w14:paraId="48D58F28" w14:textId="77777777" w:rsidTr="00957C90">
        <w:tc>
          <w:tcPr>
            <w:tcW w:w="6688" w:type="dxa"/>
          </w:tcPr>
          <w:p w14:paraId="1D557E93" w14:textId="6DA182EB" w:rsidR="00484962" w:rsidRDefault="00484962" w:rsidP="00E77A53">
            <w:pPr>
              <w:ind w:left="0"/>
            </w:pPr>
            <w:r>
              <w:t>Needing to touch another member</w:t>
            </w:r>
            <w:r w:rsidR="00957C90">
              <w:t>’</w:t>
            </w:r>
            <w:r>
              <w:t>s bike whilst sorting a technical issue</w:t>
            </w:r>
          </w:p>
        </w:tc>
        <w:tc>
          <w:tcPr>
            <w:tcW w:w="6693" w:type="dxa"/>
          </w:tcPr>
          <w:p w14:paraId="73E59016" w14:textId="479FB217" w:rsidR="00484962" w:rsidRDefault="00957C90" w:rsidP="00E77A53">
            <w:pPr>
              <w:ind w:left="0"/>
            </w:pPr>
            <w:r>
              <w:t xml:space="preserve">Carry </w:t>
            </w:r>
            <w:r w:rsidR="002F6F42">
              <w:t>hand sanitiser</w:t>
            </w:r>
            <w:r>
              <w:t xml:space="preserve"> to use before and after where this is necessary</w:t>
            </w:r>
          </w:p>
        </w:tc>
      </w:tr>
      <w:tr w:rsidR="004F59CE" w14:paraId="59541DFC" w14:textId="77777777" w:rsidTr="00957C90">
        <w:tc>
          <w:tcPr>
            <w:tcW w:w="6688" w:type="dxa"/>
          </w:tcPr>
          <w:p w14:paraId="5C219962" w14:textId="4E9BB8D1" w:rsidR="004F59CE" w:rsidRDefault="004F59CE" w:rsidP="00E77A53">
            <w:pPr>
              <w:ind w:left="0"/>
            </w:pPr>
            <w:r w:rsidRPr="004F59CE">
              <w:t>Spreading of virus droplets</w:t>
            </w:r>
          </w:p>
        </w:tc>
        <w:tc>
          <w:tcPr>
            <w:tcW w:w="6693" w:type="dxa"/>
          </w:tcPr>
          <w:p w14:paraId="1006360C" w14:textId="22AC690B" w:rsidR="004F59CE" w:rsidRDefault="004F59CE" w:rsidP="00E77A53">
            <w:pPr>
              <w:ind w:left="0"/>
            </w:pPr>
            <w:r w:rsidRPr="004F59CE">
              <w:t>Avoiding sneezing, coughing, clearing airways when in close proximity to other riders. Avoiding contacting other riders or their bikes or equipment and accessories with cycling gloves or items contacting cycling gloves.</w:t>
            </w:r>
            <w:r>
              <w:rPr>
                <w:rFonts w:ascii="Arial" w:hAnsi="Arial" w:cs="Arial"/>
                <w:color w:val="222222"/>
                <w:shd w:val="clear" w:color="auto" w:fill="FFFFFF"/>
              </w:rPr>
              <w:t> </w:t>
            </w:r>
          </w:p>
        </w:tc>
      </w:tr>
    </w:tbl>
    <w:p w14:paraId="4D8EBA46" w14:textId="086471FB" w:rsidR="00484962" w:rsidRDefault="00484962" w:rsidP="00E77A53"/>
    <w:p w14:paraId="107559FE" w14:textId="7F969BE6" w:rsidR="00957C90" w:rsidRPr="008B0733" w:rsidRDefault="00957C90" w:rsidP="00E77A53">
      <w:pPr>
        <w:rPr>
          <w:b/>
          <w:bCs/>
        </w:rPr>
      </w:pPr>
      <w:r w:rsidRPr="008B0733">
        <w:rPr>
          <w:b/>
          <w:bCs/>
        </w:rPr>
        <w:t>Mountain biking</w:t>
      </w:r>
    </w:p>
    <w:tbl>
      <w:tblPr>
        <w:tblStyle w:val="TableGrid"/>
        <w:tblW w:w="0" w:type="auto"/>
        <w:tblInd w:w="567" w:type="dxa"/>
        <w:tblLook w:val="04A0" w:firstRow="1" w:lastRow="0" w:firstColumn="1" w:lastColumn="0" w:noHBand="0" w:noVBand="1"/>
      </w:tblPr>
      <w:tblGrid>
        <w:gridCol w:w="6688"/>
        <w:gridCol w:w="6693"/>
      </w:tblGrid>
      <w:tr w:rsidR="00957C90" w14:paraId="1729DC0D" w14:textId="77777777" w:rsidTr="00957AA9">
        <w:tc>
          <w:tcPr>
            <w:tcW w:w="6688" w:type="dxa"/>
          </w:tcPr>
          <w:p w14:paraId="017FF568" w14:textId="77777777" w:rsidR="00957C90" w:rsidRDefault="00957C90" w:rsidP="008B0733">
            <w:pPr>
              <w:ind w:left="0"/>
              <w:jc w:val="center"/>
            </w:pPr>
            <w:r>
              <w:t>Risk</w:t>
            </w:r>
          </w:p>
        </w:tc>
        <w:tc>
          <w:tcPr>
            <w:tcW w:w="6693" w:type="dxa"/>
          </w:tcPr>
          <w:p w14:paraId="24F647B6" w14:textId="77777777" w:rsidR="00957C90" w:rsidRDefault="00957C90" w:rsidP="008B0733">
            <w:pPr>
              <w:ind w:left="0"/>
              <w:jc w:val="center"/>
            </w:pPr>
            <w:r>
              <w:t>Mitigation</w:t>
            </w:r>
          </w:p>
        </w:tc>
      </w:tr>
      <w:tr w:rsidR="00957C90" w14:paraId="3C636037" w14:textId="77777777" w:rsidTr="00957AA9">
        <w:tc>
          <w:tcPr>
            <w:tcW w:w="6688" w:type="dxa"/>
            <w:vMerge w:val="restart"/>
          </w:tcPr>
          <w:p w14:paraId="3BEB8FEA" w14:textId="77777777" w:rsidR="00957C90" w:rsidRDefault="00957C90" w:rsidP="00957AA9">
            <w:pPr>
              <w:ind w:left="0"/>
            </w:pPr>
            <w:r>
              <w:t>Requiring first aid</w:t>
            </w:r>
          </w:p>
        </w:tc>
        <w:tc>
          <w:tcPr>
            <w:tcW w:w="6693" w:type="dxa"/>
          </w:tcPr>
          <w:p w14:paraId="56FCD424" w14:textId="58716DB2" w:rsidR="00F053C6" w:rsidRPr="004F59CE" w:rsidRDefault="00C156AE" w:rsidP="00957AA9">
            <w:pPr>
              <w:ind w:left="0"/>
            </w:pPr>
            <w:r>
              <w:t>Compulsory wearing of h</w:t>
            </w:r>
            <w:r w:rsidR="00957C90">
              <w:t>elmets</w:t>
            </w:r>
            <w:r>
              <w:t>. A</w:t>
            </w:r>
            <w:r w:rsidR="00957C90" w:rsidRPr="00484962">
              <w:t>dditional body protection to be worn wherever possible</w:t>
            </w:r>
            <w:r w:rsidR="00957C90">
              <w:t xml:space="preserve"> e.g.</w:t>
            </w:r>
            <w:r w:rsidR="00957C90" w:rsidRPr="00484962">
              <w:t xml:space="preserve"> </w:t>
            </w:r>
            <w:r w:rsidR="00957C90">
              <w:t>p</w:t>
            </w:r>
            <w:r w:rsidR="00957C90" w:rsidRPr="00484962">
              <w:t>ads, guards and gloves</w:t>
            </w:r>
            <w:r w:rsidR="00957C90">
              <w:t xml:space="preserve"> to minimise potential injuries</w:t>
            </w:r>
          </w:p>
        </w:tc>
      </w:tr>
      <w:tr w:rsidR="00957C90" w14:paraId="45A4A179" w14:textId="77777777" w:rsidTr="00957AA9">
        <w:tc>
          <w:tcPr>
            <w:tcW w:w="6688" w:type="dxa"/>
            <w:vMerge/>
          </w:tcPr>
          <w:p w14:paraId="4B6EF07A" w14:textId="3B3D9916" w:rsidR="00957C90" w:rsidRDefault="00957C90" w:rsidP="00957AA9">
            <w:pPr>
              <w:ind w:left="0"/>
            </w:pPr>
          </w:p>
        </w:tc>
        <w:tc>
          <w:tcPr>
            <w:tcW w:w="6693" w:type="dxa"/>
          </w:tcPr>
          <w:p w14:paraId="7A0C51A2" w14:textId="401A87C7" w:rsidR="00957C90" w:rsidRDefault="00957C90" w:rsidP="00957AA9">
            <w:pPr>
              <w:ind w:left="0"/>
            </w:pPr>
            <w:r>
              <w:t xml:space="preserve">Avoiding more hazardous trails and routes </w:t>
            </w:r>
            <w:r w:rsidR="00C156AE">
              <w:t>unless</w:t>
            </w:r>
            <w:r>
              <w:t xml:space="preserve"> well within the ability of participants</w:t>
            </w:r>
          </w:p>
        </w:tc>
      </w:tr>
      <w:tr w:rsidR="00957C90" w14:paraId="2AF2677B" w14:textId="77777777" w:rsidTr="00957AA9">
        <w:tc>
          <w:tcPr>
            <w:tcW w:w="6688" w:type="dxa"/>
          </w:tcPr>
          <w:p w14:paraId="57D36EE8" w14:textId="77777777" w:rsidR="00957C90" w:rsidRDefault="00957C90" w:rsidP="00957AA9">
            <w:pPr>
              <w:ind w:left="0"/>
            </w:pPr>
            <w:r>
              <w:t>Needing to touch another member’s bike whilst sorting a technical issue</w:t>
            </w:r>
          </w:p>
        </w:tc>
        <w:tc>
          <w:tcPr>
            <w:tcW w:w="6693" w:type="dxa"/>
          </w:tcPr>
          <w:p w14:paraId="65528CDA" w14:textId="4B3A37AA" w:rsidR="00957C90" w:rsidRDefault="00957C90" w:rsidP="00957AA9">
            <w:pPr>
              <w:ind w:left="0"/>
            </w:pPr>
            <w:r>
              <w:t xml:space="preserve">Carry </w:t>
            </w:r>
            <w:r w:rsidR="002F6F42">
              <w:t xml:space="preserve">hand sanitiser </w:t>
            </w:r>
            <w:r>
              <w:t>to use before and after where this is necessary</w:t>
            </w:r>
          </w:p>
        </w:tc>
      </w:tr>
      <w:tr w:rsidR="004F59CE" w14:paraId="04654203" w14:textId="77777777" w:rsidTr="00957AA9">
        <w:tc>
          <w:tcPr>
            <w:tcW w:w="6688" w:type="dxa"/>
          </w:tcPr>
          <w:p w14:paraId="721BA12F" w14:textId="007E0E3C" w:rsidR="004F59CE" w:rsidRDefault="004F59CE" w:rsidP="00957AA9">
            <w:pPr>
              <w:ind w:left="0"/>
            </w:pPr>
            <w:r w:rsidRPr="004F59CE">
              <w:lastRenderedPageBreak/>
              <w:t>Spreading of virus droplets</w:t>
            </w:r>
          </w:p>
        </w:tc>
        <w:tc>
          <w:tcPr>
            <w:tcW w:w="6693" w:type="dxa"/>
          </w:tcPr>
          <w:p w14:paraId="29037326" w14:textId="2F209FF2" w:rsidR="004F59CE" w:rsidRDefault="004F59CE" w:rsidP="00957AA9">
            <w:pPr>
              <w:ind w:left="0"/>
            </w:pPr>
            <w:r w:rsidRPr="004F59CE">
              <w:t>Avoiding sneezing, coughing, clearing airways when in close proximity to other riders. Avoiding contacting other riders or their bikes or equipment and accessories with cycling gloves or items contacting cycling gloves.</w:t>
            </w:r>
            <w:r>
              <w:rPr>
                <w:rFonts w:ascii="Arial" w:hAnsi="Arial" w:cs="Arial"/>
                <w:color w:val="222222"/>
                <w:shd w:val="clear" w:color="auto" w:fill="FFFFFF"/>
              </w:rPr>
              <w:t> </w:t>
            </w:r>
          </w:p>
        </w:tc>
      </w:tr>
    </w:tbl>
    <w:p w14:paraId="04CB1AF4" w14:textId="77777777" w:rsidR="00B153FE" w:rsidRDefault="00B153FE" w:rsidP="00E77A53">
      <w:pPr>
        <w:rPr>
          <w:b/>
          <w:bCs/>
        </w:rPr>
      </w:pPr>
    </w:p>
    <w:p w14:paraId="4FE7CF99" w14:textId="1D2DE587" w:rsidR="00957C90" w:rsidRDefault="00942AB1" w:rsidP="00E77A53">
      <w:r w:rsidRPr="00942AB1">
        <w:rPr>
          <w:b/>
          <w:bCs/>
        </w:rPr>
        <w:t>Walking</w:t>
      </w:r>
    </w:p>
    <w:tbl>
      <w:tblPr>
        <w:tblStyle w:val="TableGrid"/>
        <w:tblW w:w="0" w:type="auto"/>
        <w:tblInd w:w="567" w:type="dxa"/>
        <w:tblLook w:val="04A0" w:firstRow="1" w:lastRow="0" w:firstColumn="1" w:lastColumn="0" w:noHBand="0" w:noVBand="1"/>
      </w:tblPr>
      <w:tblGrid>
        <w:gridCol w:w="6688"/>
        <w:gridCol w:w="6693"/>
      </w:tblGrid>
      <w:tr w:rsidR="00942AB1" w14:paraId="6DEB8CEF" w14:textId="77777777" w:rsidTr="00182205">
        <w:tc>
          <w:tcPr>
            <w:tcW w:w="6688" w:type="dxa"/>
          </w:tcPr>
          <w:p w14:paraId="6946F7E9" w14:textId="77777777" w:rsidR="00942AB1" w:rsidRDefault="00942AB1" w:rsidP="00182205">
            <w:pPr>
              <w:ind w:left="0"/>
              <w:jc w:val="center"/>
            </w:pPr>
            <w:r>
              <w:t>Risk</w:t>
            </w:r>
          </w:p>
        </w:tc>
        <w:tc>
          <w:tcPr>
            <w:tcW w:w="6693" w:type="dxa"/>
          </w:tcPr>
          <w:p w14:paraId="62A1A2B3" w14:textId="77777777" w:rsidR="00942AB1" w:rsidRDefault="00942AB1" w:rsidP="00182205">
            <w:pPr>
              <w:ind w:left="0"/>
              <w:jc w:val="center"/>
            </w:pPr>
            <w:r>
              <w:t>Mitigation</w:t>
            </w:r>
          </w:p>
        </w:tc>
      </w:tr>
      <w:tr w:rsidR="00942AB1" w14:paraId="19468E3C" w14:textId="77777777" w:rsidTr="00182205">
        <w:tc>
          <w:tcPr>
            <w:tcW w:w="6688" w:type="dxa"/>
          </w:tcPr>
          <w:p w14:paraId="008A99D9" w14:textId="77777777" w:rsidR="00942AB1" w:rsidRDefault="00942AB1" w:rsidP="00182205">
            <w:pPr>
              <w:ind w:left="0"/>
            </w:pPr>
            <w:r>
              <w:t xml:space="preserve">Contact with potentially contaminated gates and stiles </w:t>
            </w:r>
          </w:p>
        </w:tc>
        <w:tc>
          <w:tcPr>
            <w:tcW w:w="6693" w:type="dxa"/>
          </w:tcPr>
          <w:p w14:paraId="603CD865" w14:textId="47F2A244" w:rsidR="00942AB1" w:rsidRDefault="00942AB1" w:rsidP="00A877B6">
            <w:pPr>
              <w:ind w:left="0"/>
            </w:pPr>
            <w:r>
              <w:t>Avoid contact with commonly touched parts of gates and stiles which may be contaminated. Hold open kissing gates at arms/leg length for the next person to use, thus avoid engaging the latch. Alternatively, the Leader may hold open the gate for all whilst maintaining distance</w:t>
            </w:r>
            <w:r w:rsidR="00A877B6">
              <w:t xml:space="preserve"> (2m in Wales and Scotland)</w:t>
            </w:r>
            <w:r>
              <w:t xml:space="preserve">. </w:t>
            </w:r>
            <w:r w:rsidR="009C5593">
              <w:t>P</w:t>
            </w:r>
            <w:r>
              <w:t xml:space="preserve">articipants </w:t>
            </w:r>
            <w:r w:rsidR="009C5593">
              <w:t xml:space="preserve">to </w:t>
            </w:r>
            <w:r>
              <w:t xml:space="preserve">carry their own hand sanitiser </w:t>
            </w:r>
            <w:r w:rsidR="000E259B">
              <w:t xml:space="preserve">for the </w:t>
            </w:r>
            <w:r>
              <w:t>unavoidable contact with contaminated objects.</w:t>
            </w:r>
          </w:p>
        </w:tc>
      </w:tr>
      <w:tr w:rsidR="00942AB1" w14:paraId="1F048114" w14:textId="77777777" w:rsidTr="00182205">
        <w:tc>
          <w:tcPr>
            <w:tcW w:w="6688" w:type="dxa"/>
          </w:tcPr>
          <w:p w14:paraId="42CB562F" w14:textId="77777777" w:rsidR="00942AB1" w:rsidRDefault="00942AB1" w:rsidP="00182205">
            <w:pPr>
              <w:ind w:left="0"/>
            </w:pPr>
            <w:r>
              <w:t>Close proximity to other persons</w:t>
            </w:r>
          </w:p>
        </w:tc>
        <w:tc>
          <w:tcPr>
            <w:tcW w:w="6693" w:type="dxa"/>
          </w:tcPr>
          <w:p w14:paraId="0DB6205E" w14:textId="77777777" w:rsidR="00942AB1" w:rsidRDefault="00942AB1" w:rsidP="00182205">
            <w:pPr>
              <w:ind w:left="0"/>
            </w:pPr>
            <w:r>
              <w:t>Avoid participants bunching around pinch points, gates, stiles, seats and during rest breaks to maintain the 2m separation.</w:t>
            </w:r>
          </w:p>
        </w:tc>
      </w:tr>
      <w:tr w:rsidR="00942AB1" w14:paraId="7AF65B30" w14:textId="77777777" w:rsidTr="00182205">
        <w:tc>
          <w:tcPr>
            <w:tcW w:w="6688" w:type="dxa"/>
          </w:tcPr>
          <w:p w14:paraId="0AD8A852" w14:textId="77777777" w:rsidR="00942AB1" w:rsidRDefault="00942AB1" w:rsidP="00182205">
            <w:pPr>
              <w:ind w:left="0"/>
            </w:pPr>
            <w:r>
              <w:t>Calling upon rescue services – increased number of people involved and close proximity to casualty</w:t>
            </w:r>
          </w:p>
        </w:tc>
        <w:tc>
          <w:tcPr>
            <w:tcW w:w="6693" w:type="dxa"/>
          </w:tcPr>
          <w:p w14:paraId="34BE1347" w14:textId="77777777" w:rsidR="00942AB1" w:rsidRDefault="00942AB1" w:rsidP="00182205">
            <w:pPr>
              <w:ind w:left="0"/>
            </w:pPr>
            <w:r>
              <w:t xml:space="preserve">Leaders to consider walk plan, participants and conditions on the day to avoid the potential need to call upon mountain rescue. See walking risk assessments for guidance. </w:t>
            </w:r>
          </w:p>
        </w:tc>
      </w:tr>
    </w:tbl>
    <w:p w14:paraId="55423DBA" w14:textId="77777777" w:rsidR="00942AB1" w:rsidRDefault="00942AB1" w:rsidP="00E77A53">
      <w:pPr>
        <w:rPr>
          <w:b/>
          <w:bCs/>
        </w:rPr>
      </w:pPr>
    </w:p>
    <w:p w14:paraId="2347F0A6" w14:textId="14B740EB" w:rsidR="00957C90" w:rsidRPr="008B0733" w:rsidRDefault="00957C90" w:rsidP="00E77A53">
      <w:pPr>
        <w:rPr>
          <w:b/>
          <w:bCs/>
        </w:rPr>
      </w:pPr>
      <w:r w:rsidRPr="008B0733">
        <w:rPr>
          <w:b/>
          <w:bCs/>
        </w:rPr>
        <w:t>Climbing</w:t>
      </w:r>
    </w:p>
    <w:tbl>
      <w:tblPr>
        <w:tblStyle w:val="TableGrid"/>
        <w:tblW w:w="0" w:type="auto"/>
        <w:tblInd w:w="567" w:type="dxa"/>
        <w:tblLook w:val="04A0" w:firstRow="1" w:lastRow="0" w:firstColumn="1" w:lastColumn="0" w:noHBand="0" w:noVBand="1"/>
      </w:tblPr>
      <w:tblGrid>
        <w:gridCol w:w="6688"/>
        <w:gridCol w:w="6693"/>
      </w:tblGrid>
      <w:tr w:rsidR="00957C90" w14:paraId="47440F15" w14:textId="77777777" w:rsidTr="00957AA9">
        <w:tc>
          <w:tcPr>
            <w:tcW w:w="6688" w:type="dxa"/>
          </w:tcPr>
          <w:p w14:paraId="561F670D" w14:textId="77777777" w:rsidR="00957C90" w:rsidRDefault="00957C90" w:rsidP="008B0733">
            <w:pPr>
              <w:ind w:left="0"/>
              <w:jc w:val="center"/>
            </w:pPr>
            <w:r>
              <w:t>Risk</w:t>
            </w:r>
          </w:p>
        </w:tc>
        <w:tc>
          <w:tcPr>
            <w:tcW w:w="6693" w:type="dxa"/>
          </w:tcPr>
          <w:p w14:paraId="0DC12F66" w14:textId="77777777" w:rsidR="00957C90" w:rsidRDefault="00957C90" w:rsidP="008B0733">
            <w:pPr>
              <w:ind w:left="0"/>
              <w:jc w:val="center"/>
            </w:pPr>
            <w:r>
              <w:t>Mitigation</w:t>
            </w:r>
          </w:p>
        </w:tc>
      </w:tr>
      <w:tr w:rsidR="00957C90" w:rsidRPr="00957C90" w14:paraId="7FF1E809" w14:textId="77777777" w:rsidTr="00957AA9">
        <w:tc>
          <w:tcPr>
            <w:tcW w:w="6688" w:type="dxa"/>
            <w:vMerge w:val="restart"/>
          </w:tcPr>
          <w:p w14:paraId="190366DB" w14:textId="3E79374D" w:rsidR="00957C90" w:rsidRDefault="00957C90" w:rsidP="00957AA9">
            <w:pPr>
              <w:ind w:left="0"/>
            </w:pPr>
            <w:r>
              <w:t>Touching the same surfaces</w:t>
            </w:r>
          </w:p>
        </w:tc>
        <w:tc>
          <w:tcPr>
            <w:tcW w:w="6693" w:type="dxa"/>
          </w:tcPr>
          <w:p w14:paraId="328DAB50" w14:textId="3894A6F1" w:rsidR="00957C90" w:rsidRPr="00957C90" w:rsidRDefault="00957C90" w:rsidP="00957AA9">
            <w:pPr>
              <w:ind w:left="0"/>
              <w:rPr>
                <w:color w:val="FF0000"/>
              </w:rPr>
            </w:pPr>
            <w:r>
              <w:t>Clean all equipment between uses where possible</w:t>
            </w:r>
          </w:p>
        </w:tc>
      </w:tr>
      <w:tr w:rsidR="00957C90" w14:paraId="7D456B8B" w14:textId="77777777" w:rsidTr="00957AA9">
        <w:tc>
          <w:tcPr>
            <w:tcW w:w="6688" w:type="dxa"/>
            <w:vMerge/>
          </w:tcPr>
          <w:p w14:paraId="7E5FA883" w14:textId="77777777" w:rsidR="00957C90" w:rsidRDefault="00957C90" w:rsidP="00957AA9">
            <w:pPr>
              <w:ind w:left="0"/>
            </w:pPr>
          </w:p>
        </w:tc>
        <w:tc>
          <w:tcPr>
            <w:tcW w:w="6693" w:type="dxa"/>
          </w:tcPr>
          <w:p w14:paraId="36D0A48C" w14:textId="6F57152A" w:rsidR="00957C90" w:rsidRDefault="00957C90" w:rsidP="00957AA9">
            <w:pPr>
              <w:ind w:left="0"/>
            </w:pPr>
            <w:r>
              <w:t>Clean hands before and after each ascent</w:t>
            </w:r>
          </w:p>
        </w:tc>
      </w:tr>
    </w:tbl>
    <w:p w14:paraId="2B1EC2AE" w14:textId="6F933CE0" w:rsidR="00957C90" w:rsidRDefault="00957C90" w:rsidP="00E77A53"/>
    <w:p w14:paraId="20AD2FBC" w14:textId="27AB8C18" w:rsidR="00957C90" w:rsidRPr="008B0733" w:rsidRDefault="00957C90" w:rsidP="008B0733">
      <w:pPr>
        <w:rPr>
          <w:b/>
          <w:bCs/>
        </w:rPr>
      </w:pPr>
      <w:r w:rsidRPr="008B0733">
        <w:rPr>
          <w:b/>
          <w:bCs/>
        </w:rPr>
        <w:t>Paddling</w:t>
      </w:r>
    </w:p>
    <w:tbl>
      <w:tblPr>
        <w:tblStyle w:val="TableGrid"/>
        <w:tblW w:w="0" w:type="auto"/>
        <w:tblInd w:w="567" w:type="dxa"/>
        <w:tblLook w:val="04A0" w:firstRow="1" w:lastRow="0" w:firstColumn="1" w:lastColumn="0" w:noHBand="0" w:noVBand="1"/>
      </w:tblPr>
      <w:tblGrid>
        <w:gridCol w:w="6688"/>
        <w:gridCol w:w="6693"/>
      </w:tblGrid>
      <w:tr w:rsidR="00957C90" w14:paraId="6284A7F8" w14:textId="77777777" w:rsidTr="00957AA9">
        <w:tc>
          <w:tcPr>
            <w:tcW w:w="6688" w:type="dxa"/>
          </w:tcPr>
          <w:p w14:paraId="026E8473" w14:textId="77777777" w:rsidR="00957C90" w:rsidRDefault="00957C90" w:rsidP="008B0733">
            <w:pPr>
              <w:ind w:left="0"/>
              <w:jc w:val="center"/>
            </w:pPr>
            <w:r>
              <w:t>Risk</w:t>
            </w:r>
          </w:p>
        </w:tc>
        <w:tc>
          <w:tcPr>
            <w:tcW w:w="6693" w:type="dxa"/>
          </w:tcPr>
          <w:p w14:paraId="64DBE247" w14:textId="77777777" w:rsidR="00957C90" w:rsidRDefault="00957C90" w:rsidP="008B0733">
            <w:pPr>
              <w:ind w:left="0"/>
              <w:jc w:val="center"/>
            </w:pPr>
            <w:r>
              <w:t>Mitigation</w:t>
            </w:r>
          </w:p>
        </w:tc>
      </w:tr>
      <w:tr w:rsidR="00B72A52" w:rsidRPr="00957C90" w14:paraId="1825A916" w14:textId="77777777" w:rsidTr="00957AA9">
        <w:tc>
          <w:tcPr>
            <w:tcW w:w="6688" w:type="dxa"/>
          </w:tcPr>
          <w:p w14:paraId="4A70D47E" w14:textId="2D1BBEDE" w:rsidR="00B72A52" w:rsidRDefault="00B72A52" w:rsidP="00957AA9">
            <w:pPr>
              <w:ind w:left="0"/>
            </w:pPr>
            <w:r>
              <w:t>Maintaining social distancing</w:t>
            </w:r>
          </w:p>
        </w:tc>
        <w:tc>
          <w:tcPr>
            <w:tcW w:w="6693" w:type="dxa"/>
          </w:tcPr>
          <w:p w14:paraId="6594CA66" w14:textId="12985C66" w:rsidR="00B72A52" w:rsidRDefault="00B72A52" w:rsidP="00B72A52">
            <w:pPr>
              <w:ind w:left="0"/>
            </w:pPr>
            <w:r>
              <w:t>P</w:t>
            </w:r>
            <w:r w:rsidRPr="00B72A52">
              <w:t>articipants need to be able to launch and land independently, as well as self</w:t>
            </w:r>
            <w:r>
              <w:t>-</w:t>
            </w:r>
            <w:r w:rsidRPr="00B72A52">
              <w:t xml:space="preserve">rescue in conditions they are going out in - </w:t>
            </w:r>
            <w:r w:rsidR="006137F8" w:rsidRPr="00B72A52">
              <w:t>e.g.,</w:t>
            </w:r>
            <w:r w:rsidRPr="00B72A52">
              <w:t xml:space="preserve"> roll, deep water self</w:t>
            </w:r>
            <w:r>
              <w:t>-</w:t>
            </w:r>
            <w:r w:rsidRPr="00B72A52">
              <w:t>rescue, get self to bank, etc.</w:t>
            </w:r>
          </w:p>
        </w:tc>
      </w:tr>
      <w:tr w:rsidR="00D27216" w:rsidRPr="00957C90" w14:paraId="586E37A0" w14:textId="77777777" w:rsidTr="00957AA9">
        <w:tc>
          <w:tcPr>
            <w:tcW w:w="6688" w:type="dxa"/>
          </w:tcPr>
          <w:p w14:paraId="056CD786" w14:textId="4A6A6389" w:rsidR="00D27216" w:rsidRPr="006137F8" w:rsidRDefault="00D27216" w:rsidP="00D27216">
            <w:pPr>
              <w:ind w:left="0"/>
            </w:pPr>
            <w:r w:rsidRPr="006137F8">
              <w:lastRenderedPageBreak/>
              <w:t>Rescues</w:t>
            </w:r>
          </w:p>
        </w:tc>
        <w:tc>
          <w:tcPr>
            <w:tcW w:w="6693" w:type="dxa"/>
          </w:tcPr>
          <w:p w14:paraId="6E795E9A" w14:textId="41969965" w:rsidR="00D27216" w:rsidRPr="006137F8" w:rsidRDefault="00D27216" w:rsidP="00D27216">
            <w:pPr>
              <w:ind w:left="0"/>
            </w:pPr>
            <w:r w:rsidRPr="006137F8">
              <w:t xml:space="preserve">If on the day a participant is having trouble with self-rescue, the leader or other competent paddler </w:t>
            </w:r>
            <w:r w:rsidR="006137F8" w:rsidRPr="006137F8">
              <w:t>will be expected to</w:t>
            </w:r>
            <w:r w:rsidRPr="006137F8">
              <w:t xml:space="preserve"> assist. Deep water rescues can be performed with paddlers not face to face, and for white water a paddler may need to grab onto front or back of the rescue kayak. </w:t>
            </w:r>
          </w:p>
          <w:p w14:paraId="3B94D9A4" w14:textId="3446BD90" w:rsidR="00D27216" w:rsidRPr="006137F8" w:rsidRDefault="00D27216" w:rsidP="00D27216">
            <w:pPr>
              <w:ind w:left="0"/>
            </w:pPr>
            <w:r w:rsidRPr="006137F8">
              <w:t>Given the rescue will be outdoors and in water, the risk of any transmission is low, but participants need to accept that they will have to accept assistance if the leader decides it is needed.</w:t>
            </w:r>
          </w:p>
        </w:tc>
      </w:tr>
    </w:tbl>
    <w:p w14:paraId="23B56EF5" w14:textId="3342DD59" w:rsidR="00957C90" w:rsidRDefault="00957C90" w:rsidP="00E77A53"/>
    <w:p w14:paraId="27327A5F" w14:textId="7B2A45B7" w:rsidR="00B72A52" w:rsidRPr="008B0733" w:rsidRDefault="00D6465E" w:rsidP="00E77A53">
      <w:pPr>
        <w:rPr>
          <w:b/>
          <w:bCs/>
        </w:rPr>
      </w:pPr>
      <w:r w:rsidRPr="008B0733">
        <w:rPr>
          <w:b/>
          <w:bCs/>
        </w:rPr>
        <w:t xml:space="preserve">Site Specific </w:t>
      </w:r>
    </w:p>
    <w:p w14:paraId="3ACFDE27" w14:textId="5DC85527" w:rsidR="00D6465E" w:rsidRDefault="00D6465E" w:rsidP="00E77A53">
      <w:r>
        <w:t xml:space="preserve">Include risks specific to the location and potential conditions </w:t>
      </w:r>
      <w:r w:rsidR="006137F8">
        <w:t>e.g.,</w:t>
      </w:r>
      <w:r>
        <w:t xml:space="preserve"> a particularly tricky downhill section in wet conditions or where to launch at a venue when paddling to help maintain social </w:t>
      </w:r>
      <w:r w:rsidR="006137F8">
        <w:t>distancing.</w:t>
      </w:r>
    </w:p>
    <w:tbl>
      <w:tblPr>
        <w:tblStyle w:val="TableGrid"/>
        <w:tblW w:w="0" w:type="auto"/>
        <w:tblInd w:w="567" w:type="dxa"/>
        <w:tblLook w:val="04A0" w:firstRow="1" w:lastRow="0" w:firstColumn="1" w:lastColumn="0" w:noHBand="0" w:noVBand="1"/>
      </w:tblPr>
      <w:tblGrid>
        <w:gridCol w:w="6688"/>
        <w:gridCol w:w="6693"/>
      </w:tblGrid>
      <w:tr w:rsidR="00D6465E" w14:paraId="44AE1752" w14:textId="77777777" w:rsidTr="00957AA9">
        <w:tc>
          <w:tcPr>
            <w:tcW w:w="6688" w:type="dxa"/>
          </w:tcPr>
          <w:p w14:paraId="3E235D07" w14:textId="77777777" w:rsidR="00D6465E" w:rsidRPr="006137F8" w:rsidRDefault="00D6465E" w:rsidP="008358B8">
            <w:pPr>
              <w:ind w:left="0"/>
              <w:jc w:val="center"/>
            </w:pPr>
            <w:r w:rsidRPr="006137F8">
              <w:t>Risk</w:t>
            </w:r>
          </w:p>
        </w:tc>
        <w:tc>
          <w:tcPr>
            <w:tcW w:w="6693" w:type="dxa"/>
          </w:tcPr>
          <w:p w14:paraId="6DB49B13" w14:textId="77777777" w:rsidR="00D6465E" w:rsidRDefault="00D6465E" w:rsidP="008358B8">
            <w:pPr>
              <w:ind w:left="0"/>
              <w:jc w:val="center"/>
            </w:pPr>
            <w:r>
              <w:t>Mitigation</w:t>
            </w:r>
          </w:p>
        </w:tc>
      </w:tr>
      <w:tr w:rsidR="00D6465E" w14:paraId="1AAA589A" w14:textId="77777777" w:rsidTr="00D6465E">
        <w:trPr>
          <w:trHeight w:val="337"/>
        </w:trPr>
        <w:tc>
          <w:tcPr>
            <w:tcW w:w="6688" w:type="dxa"/>
          </w:tcPr>
          <w:p w14:paraId="65C18286" w14:textId="4F1097D3" w:rsidR="00D6465E" w:rsidRPr="006137F8" w:rsidRDefault="005E28E9" w:rsidP="00957AA9">
            <w:pPr>
              <w:ind w:left="0"/>
              <w:rPr>
                <w:b/>
                <w:bCs/>
              </w:rPr>
            </w:pPr>
            <w:r w:rsidRPr="006137F8">
              <w:rPr>
                <w:b/>
                <w:bCs/>
              </w:rPr>
              <w:t xml:space="preserve">If no specific risks </w:t>
            </w:r>
            <w:r w:rsidR="00727EE9" w:rsidRPr="006137F8">
              <w:rPr>
                <w:b/>
                <w:bCs/>
              </w:rPr>
              <w:t>type</w:t>
            </w:r>
            <w:r w:rsidRPr="006137F8">
              <w:rPr>
                <w:b/>
                <w:bCs/>
              </w:rPr>
              <w:t xml:space="preserve"> “None”</w:t>
            </w:r>
            <w:r w:rsidR="00727EE9" w:rsidRPr="006137F8">
              <w:rPr>
                <w:b/>
                <w:bCs/>
              </w:rPr>
              <w:t xml:space="preserve"> below</w:t>
            </w:r>
          </w:p>
        </w:tc>
        <w:tc>
          <w:tcPr>
            <w:tcW w:w="6693" w:type="dxa"/>
          </w:tcPr>
          <w:p w14:paraId="4BB9316F" w14:textId="741F717A" w:rsidR="00D6465E" w:rsidRDefault="00D6465E" w:rsidP="00957AA9">
            <w:pPr>
              <w:ind w:left="0"/>
            </w:pPr>
          </w:p>
        </w:tc>
      </w:tr>
      <w:tr w:rsidR="00D6465E" w14:paraId="5CD8AF65" w14:textId="77777777" w:rsidTr="00D6465E">
        <w:trPr>
          <w:trHeight w:val="337"/>
        </w:trPr>
        <w:tc>
          <w:tcPr>
            <w:tcW w:w="6688" w:type="dxa"/>
          </w:tcPr>
          <w:p w14:paraId="2E71DF48" w14:textId="77777777" w:rsidR="00D6465E" w:rsidRDefault="00D6465E" w:rsidP="00957AA9">
            <w:pPr>
              <w:ind w:left="0"/>
            </w:pPr>
          </w:p>
        </w:tc>
        <w:tc>
          <w:tcPr>
            <w:tcW w:w="6693" w:type="dxa"/>
          </w:tcPr>
          <w:p w14:paraId="618F9875" w14:textId="77777777" w:rsidR="00D6465E" w:rsidRDefault="00D6465E" w:rsidP="00957AA9">
            <w:pPr>
              <w:ind w:left="0"/>
            </w:pPr>
          </w:p>
        </w:tc>
      </w:tr>
      <w:tr w:rsidR="00D6465E" w14:paraId="33DAD8C6" w14:textId="77777777" w:rsidTr="00D6465E">
        <w:trPr>
          <w:trHeight w:val="337"/>
        </w:trPr>
        <w:tc>
          <w:tcPr>
            <w:tcW w:w="6688" w:type="dxa"/>
          </w:tcPr>
          <w:p w14:paraId="2A7926A6" w14:textId="77777777" w:rsidR="00D6465E" w:rsidRDefault="00D6465E" w:rsidP="00957AA9">
            <w:pPr>
              <w:ind w:left="0"/>
            </w:pPr>
          </w:p>
        </w:tc>
        <w:tc>
          <w:tcPr>
            <w:tcW w:w="6693" w:type="dxa"/>
          </w:tcPr>
          <w:p w14:paraId="04CC7CC2" w14:textId="77777777" w:rsidR="00D6465E" w:rsidRDefault="00D6465E" w:rsidP="00957AA9">
            <w:pPr>
              <w:ind w:left="0"/>
            </w:pPr>
          </w:p>
        </w:tc>
      </w:tr>
      <w:tr w:rsidR="00D6465E" w14:paraId="75B677D1" w14:textId="77777777" w:rsidTr="00D6465E">
        <w:trPr>
          <w:trHeight w:val="337"/>
        </w:trPr>
        <w:tc>
          <w:tcPr>
            <w:tcW w:w="6688" w:type="dxa"/>
          </w:tcPr>
          <w:p w14:paraId="6DBAE38B" w14:textId="77777777" w:rsidR="00D6465E" w:rsidRDefault="00D6465E" w:rsidP="00957AA9">
            <w:pPr>
              <w:ind w:left="0"/>
            </w:pPr>
          </w:p>
        </w:tc>
        <w:tc>
          <w:tcPr>
            <w:tcW w:w="6693" w:type="dxa"/>
          </w:tcPr>
          <w:p w14:paraId="35B82D81" w14:textId="77777777" w:rsidR="00D6465E" w:rsidRDefault="00D6465E" w:rsidP="00957AA9">
            <w:pPr>
              <w:ind w:left="0"/>
            </w:pPr>
          </w:p>
        </w:tc>
      </w:tr>
    </w:tbl>
    <w:p w14:paraId="766787EE" w14:textId="54C8F89A" w:rsidR="00D6465E" w:rsidRDefault="00D6465E" w:rsidP="00E77A53"/>
    <w:p w14:paraId="406FA203" w14:textId="77777777" w:rsidR="00A42625" w:rsidRDefault="00A42625" w:rsidP="006E3EC4">
      <w:pPr>
        <w:ind w:left="0"/>
      </w:pPr>
    </w:p>
    <w:p w14:paraId="5706146D" w14:textId="467F8CAB" w:rsidR="0017584F" w:rsidRDefault="00C049EF" w:rsidP="0017584F">
      <w:pPr>
        <w:jc w:val="center"/>
        <w:rPr>
          <w:b/>
          <w:bCs/>
        </w:rPr>
      </w:pPr>
      <w:r w:rsidRPr="00C049EF">
        <w:rPr>
          <w:b/>
          <w:bCs/>
        </w:rPr>
        <w:t>Appendix</w:t>
      </w:r>
      <w:r w:rsidR="0017584F" w:rsidRPr="0017584F">
        <w:rPr>
          <w:b/>
          <w:bCs/>
        </w:rPr>
        <w:t xml:space="preserve"> </w:t>
      </w:r>
      <w:r w:rsidR="0017584F">
        <w:rPr>
          <w:b/>
          <w:bCs/>
        </w:rPr>
        <w:t>Covid-19 Standard Operating Procedures for club activities</w:t>
      </w:r>
    </w:p>
    <w:p w14:paraId="26445BA8" w14:textId="044736ED" w:rsidR="00C361A7" w:rsidRDefault="00C361A7" w:rsidP="0017584F">
      <w:pPr>
        <w:jc w:val="center"/>
        <w:rPr>
          <w:b/>
          <w:bCs/>
        </w:rPr>
      </w:pPr>
      <w:r>
        <w:rPr>
          <w:b/>
          <w:bCs/>
        </w:rPr>
        <w:t>(</w:t>
      </w:r>
      <w:r w:rsidR="00CC1DBC">
        <w:rPr>
          <w:b/>
          <w:bCs/>
        </w:rPr>
        <w:t>Updated 1</w:t>
      </w:r>
      <w:r w:rsidR="00A877B6">
        <w:rPr>
          <w:b/>
          <w:bCs/>
        </w:rPr>
        <w:t>7</w:t>
      </w:r>
      <w:r w:rsidRPr="006137F8">
        <w:rPr>
          <w:b/>
          <w:bCs/>
        </w:rPr>
        <w:t>/0</w:t>
      </w:r>
      <w:r w:rsidR="00A877B6">
        <w:rPr>
          <w:b/>
          <w:bCs/>
        </w:rPr>
        <w:t>5</w:t>
      </w:r>
      <w:r w:rsidRPr="006137F8">
        <w:rPr>
          <w:b/>
          <w:bCs/>
        </w:rPr>
        <w:t>/202</w:t>
      </w:r>
      <w:r w:rsidR="009C5593">
        <w:rPr>
          <w:b/>
          <w:bCs/>
        </w:rPr>
        <w:t>1</w:t>
      </w:r>
      <w:r w:rsidRPr="006137F8">
        <w:rPr>
          <w:b/>
          <w:bCs/>
        </w:rPr>
        <w:t>)</w:t>
      </w:r>
    </w:p>
    <w:p w14:paraId="6403474B" w14:textId="77777777" w:rsidR="00C361A7" w:rsidRDefault="00C361A7" w:rsidP="0017584F">
      <w:pPr>
        <w:jc w:val="center"/>
        <w:rPr>
          <w:b/>
          <w:bCs/>
        </w:rPr>
      </w:pPr>
    </w:p>
    <w:p w14:paraId="1F4A6C2C" w14:textId="5BEE6771" w:rsidR="0017584F" w:rsidRDefault="0017584F" w:rsidP="0017584F">
      <w:pPr>
        <w:jc w:val="center"/>
        <w:rPr>
          <w:b/>
          <w:bCs/>
        </w:rPr>
      </w:pPr>
      <w:r w:rsidRPr="00A66CC8">
        <w:rPr>
          <w:b/>
          <w:bCs/>
        </w:rPr>
        <w:t>Participants</w:t>
      </w:r>
      <w:r>
        <w:rPr>
          <w:b/>
          <w:bCs/>
        </w:rPr>
        <w:t xml:space="preserve"> </w:t>
      </w:r>
    </w:p>
    <w:p w14:paraId="05248DE8" w14:textId="77777777" w:rsidR="0017584F" w:rsidRDefault="0017584F" w:rsidP="0017584F">
      <w:pPr>
        <w:numPr>
          <w:ilvl w:val="0"/>
          <w:numId w:val="6"/>
        </w:numPr>
        <w:shd w:val="clear" w:color="auto" w:fill="FFFFFF"/>
        <w:spacing w:after="75" w:line="240" w:lineRule="auto"/>
        <w:ind w:left="0"/>
      </w:pPr>
      <w:r>
        <w:t xml:space="preserve">Do not attend an event if you or anyone in your household has the following symptoms: </w:t>
      </w:r>
      <w:r>
        <w:br/>
      </w:r>
      <w:r w:rsidRPr="005B1A41">
        <w:t>high temperature</w:t>
      </w:r>
      <w:r>
        <w:t xml:space="preserve">, </w:t>
      </w:r>
      <w:r w:rsidRPr="005B1A41">
        <w:t>a new</w:t>
      </w:r>
      <w:r>
        <w:t xml:space="preserve"> </w:t>
      </w:r>
      <w:r w:rsidRPr="005B1A41">
        <w:t>continuous cough</w:t>
      </w:r>
      <w:r>
        <w:t xml:space="preserve">, </w:t>
      </w:r>
      <w:r w:rsidRPr="005B1A41">
        <w:t>loss of or change to your sense of smell or taste</w:t>
      </w:r>
    </w:p>
    <w:p w14:paraId="6664C06A" w14:textId="77777777" w:rsidR="0017584F" w:rsidRDefault="0017584F" w:rsidP="0017584F">
      <w:pPr>
        <w:numPr>
          <w:ilvl w:val="0"/>
          <w:numId w:val="6"/>
        </w:numPr>
        <w:shd w:val="clear" w:color="auto" w:fill="FFFFFF"/>
        <w:spacing w:after="75" w:line="240" w:lineRule="auto"/>
        <w:ind w:left="0"/>
      </w:pPr>
      <w:r>
        <w:lastRenderedPageBreak/>
        <w:t xml:space="preserve">Do not attend an event if you have been asked to self-isolate </w:t>
      </w:r>
    </w:p>
    <w:p w14:paraId="796FB9C4" w14:textId="17855556" w:rsidR="0017584F" w:rsidRPr="00464A51" w:rsidRDefault="0017584F" w:rsidP="0017584F">
      <w:pPr>
        <w:numPr>
          <w:ilvl w:val="0"/>
          <w:numId w:val="6"/>
        </w:numPr>
        <w:shd w:val="clear" w:color="auto" w:fill="FFFFFF"/>
        <w:spacing w:after="75" w:line="240" w:lineRule="auto"/>
        <w:ind w:left="0"/>
      </w:pPr>
      <w:r>
        <w:t>If you develop</w:t>
      </w:r>
      <w:r w:rsidRPr="007A411E">
        <w:t xml:space="preserve"> symptoms </w:t>
      </w:r>
      <w:r>
        <w:t>within 48 hours of an event you are</w:t>
      </w:r>
      <w:r w:rsidRPr="007A411E">
        <w:t xml:space="preserve"> encouraged to alert </w:t>
      </w:r>
      <w:r w:rsidRPr="006137F8">
        <w:t>the C</w:t>
      </w:r>
      <w:r w:rsidR="00464A51" w:rsidRPr="006137F8">
        <w:t>lub</w:t>
      </w:r>
      <w:r w:rsidR="006137F8" w:rsidRPr="006137F8">
        <w:t>:</w:t>
      </w:r>
      <w:r w:rsidRPr="006137F8">
        <w:t xml:space="preserve"> </w:t>
      </w:r>
      <w:hyperlink r:id="rId9" w:history="1">
        <w:r w:rsidRPr="00992A1B">
          <w:rPr>
            <w:rStyle w:val="Hyperlink"/>
          </w:rPr>
          <w:t>chair@aoac.co.uk</w:t>
        </w:r>
      </w:hyperlink>
      <w:r>
        <w:t xml:space="preserve"> 07828 183996 so that the other participants </w:t>
      </w:r>
      <w:r w:rsidRPr="00464A51">
        <w:t xml:space="preserve">can be </w:t>
      </w:r>
      <w:r w:rsidR="006137F8" w:rsidRPr="00464A51">
        <w:t>notified.</w:t>
      </w:r>
      <w:r w:rsidRPr="00464A51">
        <w:t xml:space="preserve"> </w:t>
      </w:r>
    </w:p>
    <w:p w14:paraId="4E367F33" w14:textId="2DDEE7EA" w:rsidR="0017584F" w:rsidRPr="00464A51" w:rsidRDefault="0017584F" w:rsidP="0017584F">
      <w:pPr>
        <w:numPr>
          <w:ilvl w:val="0"/>
          <w:numId w:val="6"/>
        </w:numPr>
        <w:shd w:val="clear" w:color="auto" w:fill="FFFFFF"/>
        <w:spacing w:after="75" w:line="240" w:lineRule="auto"/>
        <w:ind w:left="0"/>
      </w:pPr>
      <w:r w:rsidRPr="00464A51">
        <w:t>If you test positive for Covid-19</w:t>
      </w:r>
      <w:r w:rsidRPr="006137F8">
        <w:t xml:space="preserve"> within </w:t>
      </w:r>
      <w:r w:rsidR="00E545B2" w:rsidRPr="006137F8">
        <w:t>10</w:t>
      </w:r>
      <w:r w:rsidRPr="006137F8">
        <w:t xml:space="preserve"> days of an event, inform the </w:t>
      </w:r>
      <w:r w:rsidR="00464A51" w:rsidRPr="006137F8">
        <w:t>Club</w:t>
      </w:r>
      <w:r w:rsidR="006137F8" w:rsidRPr="006137F8">
        <w:t>:</w:t>
      </w:r>
      <w:r w:rsidR="00464A51" w:rsidRPr="006137F8">
        <w:t xml:space="preserve"> </w:t>
      </w:r>
      <w:hyperlink r:id="rId10" w:history="1">
        <w:r w:rsidR="00464A51" w:rsidRPr="006137F8">
          <w:rPr>
            <w:rStyle w:val="Hyperlink"/>
            <w:color w:val="auto"/>
          </w:rPr>
          <w:t>chair@aoac.co.uk</w:t>
        </w:r>
      </w:hyperlink>
      <w:r w:rsidR="00464A51" w:rsidRPr="006137F8">
        <w:t xml:space="preserve"> 07828 183996 so that the other participants can be notified and for NHS Test and Trace</w:t>
      </w:r>
    </w:p>
    <w:p w14:paraId="1BBAB00E" w14:textId="4F98F176" w:rsidR="0017584F" w:rsidRPr="00464A51" w:rsidRDefault="0017584F" w:rsidP="0017584F">
      <w:pPr>
        <w:numPr>
          <w:ilvl w:val="0"/>
          <w:numId w:val="6"/>
        </w:numPr>
        <w:shd w:val="clear" w:color="auto" w:fill="FFFFFF"/>
        <w:spacing w:after="75" w:line="240" w:lineRule="auto"/>
        <w:ind w:left="0"/>
      </w:pPr>
      <w:r w:rsidRPr="00464A51">
        <w:t xml:space="preserve">Public transport should be avoided when travelling to and from activities and lift shares should only be with people from the same household where possible, although this is up to </w:t>
      </w:r>
      <w:r w:rsidR="006137F8" w:rsidRPr="00464A51">
        <w:t>individuals.</w:t>
      </w:r>
    </w:p>
    <w:p w14:paraId="6400CB78" w14:textId="3D889F0B" w:rsidR="0017584F" w:rsidRDefault="0017584F" w:rsidP="0017584F">
      <w:pPr>
        <w:numPr>
          <w:ilvl w:val="0"/>
          <w:numId w:val="6"/>
        </w:numPr>
        <w:shd w:val="clear" w:color="auto" w:fill="FFFFFF"/>
        <w:spacing w:after="75" w:line="240" w:lineRule="auto"/>
        <w:ind w:left="0"/>
      </w:pPr>
      <w:r>
        <w:t xml:space="preserve">All participants will need to follow the latest government guidelines while out on activities </w:t>
      </w:r>
      <w:hyperlink r:id="rId11" w:history="1">
        <w:r>
          <w:rPr>
            <w:rStyle w:val="Hyperlink"/>
          </w:rPr>
          <w:t>https://www.gov.uk/coronavirus</w:t>
        </w:r>
      </w:hyperlink>
      <w:r>
        <w:t>. This currently includes maintaining a 2 metre distance from others</w:t>
      </w:r>
      <w:r w:rsidR="00A877B6">
        <w:t xml:space="preserve"> in Wales and Scotland; in England 2 metres is still recommended however optional. Please be mindful</w:t>
      </w:r>
      <w:r w:rsidR="00561387">
        <w:t>/respectful</w:t>
      </w:r>
      <w:r w:rsidR="00A877B6">
        <w:t xml:space="preserve"> of members on events in England who wish to maintain social distancing.</w:t>
      </w:r>
      <w:r>
        <w:t xml:space="preserve"> </w:t>
      </w:r>
    </w:p>
    <w:p w14:paraId="0D8AB840" w14:textId="4A7C0215" w:rsidR="0017584F" w:rsidRDefault="0017584F" w:rsidP="0017584F">
      <w:pPr>
        <w:numPr>
          <w:ilvl w:val="0"/>
          <w:numId w:val="6"/>
        </w:numPr>
        <w:shd w:val="clear" w:color="auto" w:fill="FFFFFF"/>
        <w:spacing w:after="75" w:line="240" w:lineRule="auto"/>
        <w:ind w:left="0"/>
      </w:pPr>
      <w:r>
        <w:t xml:space="preserve">Please bring hand sanitiser with you on all activities and maintain good hand </w:t>
      </w:r>
      <w:r w:rsidR="006137F8">
        <w:t>hygiene.</w:t>
      </w:r>
      <w:r>
        <w:t xml:space="preserve"> </w:t>
      </w:r>
    </w:p>
    <w:p w14:paraId="1DCB3A2E" w14:textId="081F005F" w:rsidR="0017584F" w:rsidRDefault="0017584F" w:rsidP="0017584F">
      <w:pPr>
        <w:numPr>
          <w:ilvl w:val="0"/>
          <w:numId w:val="6"/>
        </w:numPr>
        <w:shd w:val="clear" w:color="auto" w:fill="FFFFFF"/>
        <w:spacing w:after="75" w:line="240" w:lineRule="auto"/>
        <w:ind w:left="0"/>
      </w:pPr>
      <w:r>
        <w:t>You will be sent a briefing and risk assessment in advance of an activity and it is important that you read these</w:t>
      </w:r>
      <w:r w:rsidR="006137F8">
        <w:t>.</w:t>
      </w:r>
    </w:p>
    <w:p w14:paraId="1883C2C4" w14:textId="77777777" w:rsidR="0017584F" w:rsidRDefault="0017584F" w:rsidP="0017584F">
      <w:pPr>
        <w:numPr>
          <w:ilvl w:val="0"/>
          <w:numId w:val="6"/>
        </w:numPr>
        <w:shd w:val="clear" w:color="auto" w:fill="FFFFFF"/>
        <w:spacing w:after="75" w:line="240" w:lineRule="auto"/>
        <w:ind w:left="0"/>
      </w:pPr>
      <w:r>
        <w:t xml:space="preserve">For the purposes of NHS Test and Trace please ensure your contact details on the website are fully up to date before participating in each event. </w:t>
      </w:r>
    </w:p>
    <w:p w14:paraId="11D39AB2" w14:textId="77D5E8B6" w:rsidR="0017584F" w:rsidRDefault="0017584F" w:rsidP="0017584F">
      <w:pPr>
        <w:numPr>
          <w:ilvl w:val="0"/>
          <w:numId w:val="6"/>
        </w:numPr>
        <w:shd w:val="clear" w:color="auto" w:fill="FFFFFF"/>
        <w:spacing w:after="75" w:line="240" w:lineRule="auto"/>
        <w:ind w:left="0"/>
      </w:pPr>
      <w:r>
        <w:t>By participatin</w:t>
      </w:r>
      <w:r w:rsidRPr="006137F8">
        <w:t>g in an event, you are consenting to your contact details being passed on to NHS Test and Trace either directly by a participant or through the C</w:t>
      </w:r>
      <w:r w:rsidR="00464A51" w:rsidRPr="006137F8">
        <w:t xml:space="preserve">lub </w:t>
      </w:r>
      <w:r w:rsidR="006137F8" w:rsidRPr="006137F8">
        <w:t>committee.</w:t>
      </w:r>
    </w:p>
    <w:p w14:paraId="7DE248B2" w14:textId="39498EED" w:rsidR="0017584F" w:rsidRDefault="0017584F" w:rsidP="0017584F">
      <w:pPr>
        <w:numPr>
          <w:ilvl w:val="0"/>
          <w:numId w:val="6"/>
        </w:numPr>
        <w:shd w:val="clear" w:color="auto" w:fill="FFFFFF"/>
        <w:spacing w:after="75" w:line="240" w:lineRule="auto"/>
        <w:ind w:left="0"/>
      </w:pPr>
      <w:r>
        <w:t>There will be a minimum requirement in terms of ability and experience in the event description, please make sure you are within these before booking a space</w:t>
      </w:r>
      <w:r w:rsidR="006137F8">
        <w:t>.</w:t>
      </w:r>
    </w:p>
    <w:p w14:paraId="6D0BD10B" w14:textId="77777777" w:rsidR="0017584F" w:rsidRPr="00B26241" w:rsidRDefault="0017584F" w:rsidP="006137F8">
      <w:pPr>
        <w:ind w:left="0"/>
        <w:rPr>
          <w:b/>
          <w:bCs/>
        </w:rPr>
      </w:pPr>
    </w:p>
    <w:p w14:paraId="795F80EA" w14:textId="77777777" w:rsidR="0017584F" w:rsidRPr="002D19BF" w:rsidRDefault="0017584F" w:rsidP="006137F8">
      <w:pPr>
        <w:ind w:left="0"/>
        <w:jc w:val="center"/>
        <w:rPr>
          <w:b/>
          <w:bCs/>
        </w:rPr>
      </w:pPr>
      <w:r w:rsidRPr="002D19BF">
        <w:rPr>
          <w:b/>
          <w:bCs/>
        </w:rPr>
        <w:t>Organisers</w:t>
      </w:r>
      <w:r>
        <w:rPr>
          <w:b/>
          <w:bCs/>
        </w:rPr>
        <w:t xml:space="preserve"> and leaders</w:t>
      </w:r>
    </w:p>
    <w:p w14:paraId="5FE17CD4" w14:textId="09B7C024" w:rsidR="0017584F" w:rsidRDefault="0017584F" w:rsidP="006137F8">
      <w:pPr>
        <w:ind w:left="0"/>
      </w:pPr>
      <w:r>
        <w:t>The below gives an idea of additional things to consider when planning and leading an event during the Covid-19 epidemic</w:t>
      </w:r>
      <w:r w:rsidR="00B41826">
        <w:t>.</w:t>
      </w:r>
    </w:p>
    <w:p w14:paraId="687EB98A" w14:textId="07399FCF" w:rsidR="0017584F" w:rsidRDefault="0017584F" w:rsidP="006137F8">
      <w:pPr>
        <w:pStyle w:val="ListParagraph"/>
        <w:numPr>
          <w:ilvl w:val="0"/>
          <w:numId w:val="5"/>
        </w:numPr>
        <w:ind w:left="153"/>
      </w:pPr>
      <w:r>
        <w:t xml:space="preserve">The activity needs to be planned to stay within the current government regulations </w:t>
      </w:r>
      <w:hyperlink r:id="rId12" w:history="1">
        <w:r>
          <w:rPr>
            <w:rStyle w:val="Hyperlink"/>
          </w:rPr>
          <w:t>https://www.gov.uk/coronavirus</w:t>
        </w:r>
      </w:hyperlink>
      <w:r w:rsidRPr="008E5C61">
        <w:rPr>
          <w:rStyle w:val="Hyperlink"/>
          <w:color w:val="auto"/>
        </w:rPr>
        <w:t>.</w:t>
      </w:r>
    </w:p>
    <w:p w14:paraId="60A0CBE2" w14:textId="523D0363" w:rsidR="0017584F" w:rsidRPr="00464A51" w:rsidRDefault="0017584F" w:rsidP="006137F8">
      <w:pPr>
        <w:pStyle w:val="ListParagraph"/>
        <w:numPr>
          <w:ilvl w:val="0"/>
          <w:numId w:val="5"/>
        </w:numPr>
        <w:ind w:left="153"/>
      </w:pPr>
      <w:r>
        <w:t xml:space="preserve">There </w:t>
      </w:r>
      <w:r w:rsidRPr="00464A51">
        <w:t>must be an activity leader or nominated first aider who is happy to provide first aid on the trip</w:t>
      </w:r>
      <w:r w:rsidR="00B41826">
        <w:t>.</w:t>
      </w:r>
    </w:p>
    <w:p w14:paraId="13BA7465" w14:textId="5EB67C77" w:rsidR="0017584F" w:rsidRPr="00464A51" w:rsidRDefault="00C542A5" w:rsidP="006137F8">
      <w:pPr>
        <w:pStyle w:val="ListParagraph"/>
        <w:numPr>
          <w:ilvl w:val="0"/>
          <w:numId w:val="5"/>
        </w:numPr>
        <w:ind w:left="153"/>
      </w:pPr>
      <w:r>
        <w:t>In England car sharing is now allowed. In Wales/Scotland t</w:t>
      </w:r>
      <w:r w:rsidR="0017584F" w:rsidRPr="00464A51">
        <w:t>here needs to be enough parking for participants to be able to attend without car sharing</w:t>
      </w:r>
      <w:r w:rsidR="00B41826">
        <w:t>.</w:t>
      </w:r>
    </w:p>
    <w:p w14:paraId="06667568" w14:textId="69A0DAE4" w:rsidR="00834DAF" w:rsidRPr="00B41826" w:rsidRDefault="00C542A5" w:rsidP="004A7C0E">
      <w:pPr>
        <w:pStyle w:val="ListParagraph"/>
        <w:numPr>
          <w:ilvl w:val="0"/>
          <w:numId w:val="5"/>
        </w:numPr>
        <w:ind w:left="153"/>
      </w:pPr>
      <w:r>
        <w:t>Where possible, a</w:t>
      </w:r>
      <w:r w:rsidR="0017584F" w:rsidRPr="00B41826">
        <w:t>ctivities should start and finish at the same point to avoid the need for passengers to lift share as part of a shuttle</w:t>
      </w:r>
      <w:r>
        <w:t xml:space="preserve">, however </w:t>
      </w:r>
      <w:r w:rsidR="00DF6F1A">
        <w:t>shuttles</w:t>
      </w:r>
      <w:r>
        <w:t xml:space="preserve"> are</w:t>
      </w:r>
      <w:r w:rsidR="00DF6F1A">
        <w:t xml:space="preserve"> now permitted in England</w:t>
      </w:r>
      <w:r w:rsidR="00B41826" w:rsidRPr="00B41826">
        <w:t>.</w:t>
      </w:r>
      <w:r w:rsidR="004A7C0E">
        <w:t xml:space="preserve"> </w:t>
      </w:r>
      <w:r w:rsidR="00834DAF" w:rsidRPr="00B41826">
        <w:t>Where shuttles are necessary</w:t>
      </w:r>
      <w:r w:rsidR="00DF6F1A">
        <w:t xml:space="preserve"> in events held in Wales/Scotland</w:t>
      </w:r>
      <w:r w:rsidR="00834DAF" w:rsidRPr="00B41826">
        <w:t xml:space="preserve"> participants should make their own private arrangements for how they will get back to the start point. </w:t>
      </w:r>
    </w:p>
    <w:p w14:paraId="4A3E2F7D" w14:textId="78572B93" w:rsidR="0017584F" w:rsidRPr="00B41826" w:rsidRDefault="0017584F" w:rsidP="006137F8">
      <w:pPr>
        <w:pStyle w:val="ListParagraph"/>
        <w:numPr>
          <w:ilvl w:val="0"/>
          <w:numId w:val="5"/>
        </w:numPr>
        <w:ind w:left="153"/>
      </w:pPr>
      <w:r w:rsidRPr="00464A51">
        <w:t xml:space="preserve">Have consideration for communities who might be affected </w:t>
      </w:r>
      <w:r w:rsidRPr="00B41826">
        <w:t>by an event</w:t>
      </w:r>
      <w:r w:rsidR="00B41826" w:rsidRPr="00B41826">
        <w:t>.</w:t>
      </w:r>
    </w:p>
    <w:p w14:paraId="7A79E5FB" w14:textId="4B1E2D08" w:rsidR="00AC62F1" w:rsidRDefault="00E85917" w:rsidP="006137F8">
      <w:pPr>
        <w:pStyle w:val="ListParagraph"/>
        <w:numPr>
          <w:ilvl w:val="0"/>
          <w:numId w:val="5"/>
        </w:numPr>
        <w:ind w:left="153"/>
      </w:pPr>
      <w:r>
        <w:lastRenderedPageBreak/>
        <w:t>Try to mini</w:t>
      </w:r>
      <w:r w:rsidR="00A877B6">
        <w:t>mise travel as far as possible, however events are now allowed in England, Wales and Scotland.</w:t>
      </w:r>
    </w:p>
    <w:p w14:paraId="69D49530" w14:textId="3178BFC7" w:rsidR="0017584F" w:rsidRPr="00B41826" w:rsidRDefault="0017584F" w:rsidP="006137F8">
      <w:pPr>
        <w:pStyle w:val="ListParagraph"/>
        <w:numPr>
          <w:ilvl w:val="0"/>
          <w:numId w:val="5"/>
        </w:numPr>
        <w:ind w:left="153"/>
      </w:pPr>
      <w:r w:rsidRPr="00B41826">
        <w:t xml:space="preserve">Landowners, walkers, </w:t>
      </w:r>
      <w:r w:rsidR="004A7C0E" w:rsidRPr="00B41826">
        <w:t>cyclists,</w:t>
      </w:r>
      <w:r w:rsidRPr="00B41826">
        <w:t xml:space="preserve"> and emergency authorities should be treated with extra courtesy</w:t>
      </w:r>
      <w:r w:rsidR="00B41826">
        <w:t>.</w:t>
      </w:r>
    </w:p>
    <w:p w14:paraId="1B6C40BC" w14:textId="08E777D9" w:rsidR="0017584F" w:rsidRDefault="0017584F" w:rsidP="006137F8">
      <w:pPr>
        <w:pStyle w:val="ListParagraph"/>
        <w:numPr>
          <w:ilvl w:val="0"/>
          <w:numId w:val="5"/>
        </w:numPr>
        <w:ind w:left="153"/>
      </w:pPr>
      <w:r>
        <w:t>Participants need to be well within their capabilities on an event. Make the minimum ability needed to take part clear in the activity description</w:t>
      </w:r>
      <w:r w:rsidR="004A7C0E">
        <w:t>.</w:t>
      </w:r>
    </w:p>
    <w:p w14:paraId="22FC2E29" w14:textId="2F762FF0" w:rsidR="0017584F" w:rsidRDefault="0017584F" w:rsidP="006137F8">
      <w:pPr>
        <w:pStyle w:val="ListParagraph"/>
        <w:numPr>
          <w:ilvl w:val="0"/>
          <w:numId w:val="5"/>
        </w:numPr>
        <w:ind w:left="153"/>
      </w:pPr>
      <w:r>
        <w:t>Consider the lack of lifeguard services at the coast and the additional difficulties that coast guard services and mountain rescue teams are currently experiencing</w:t>
      </w:r>
      <w:r w:rsidR="004A7C0E">
        <w:t>.</w:t>
      </w:r>
    </w:p>
    <w:p w14:paraId="3F83A7C5" w14:textId="77777777" w:rsidR="0017584F" w:rsidRPr="00464A51" w:rsidRDefault="0017584F" w:rsidP="006137F8">
      <w:pPr>
        <w:pStyle w:val="ListParagraph"/>
        <w:numPr>
          <w:ilvl w:val="0"/>
          <w:numId w:val="5"/>
        </w:numPr>
        <w:ind w:left="153"/>
      </w:pPr>
      <w:r w:rsidRPr="00464A51">
        <w:t xml:space="preserve">An online briefing and Covid-19 risk assessment will need to be sent to participants and the Development Officer </w:t>
      </w:r>
      <w:hyperlink r:id="rId13" w:history="1">
        <w:r w:rsidRPr="00464A51">
          <w:rPr>
            <w:rStyle w:val="Hyperlink"/>
            <w:color w:val="auto"/>
          </w:rPr>
          <w:t>development@aoac.co.uk</w:t>
        </w:r>
      </w:hyperlink>
      <w:r w:rsidRPr="00464A51">
        <w:rPr>
          <w:rStyle w:val="Hyperlink"/>
          <w:color w:val="auto"/>
          <w:u w:val="none"/>
        </w:rPr>
        <w:t xml:space="preserve"> copied in.</w:t>
      </w:r>
    </w:p>
    <w:p w14:paraId="38C81858" w14:textId="64ED1DAC" w:rsidR="0017584F" w:rsidRPr="00097BC5" w:rsidRDefault="0017584F" w:rsidP="006137F8">
      <w:pPr>
        <w:pStyle w:val="ListParagraph"/>
        <w:numPr>
          <w:ilvl w:val="0"/>
          <w:numId w:val="5"/>
        </w:numPr>
        <w:ind w:left="153"/>
      </w:pPr>
      <w:r w:rsidRPr="00097BC5">
        <w:t xml:space="preserve"> </w:t>
      </w:r>
      <w:r w:rsidR="00097BC5" w:rsidRPr="00097BC5">
        <w:t xml:space="preserve">The activity leader needs </w:t>
      </w:r>
      <w:r w:rsidR="00634390">
        <w:t xml:space="preserve">to be added </w:t>
      </w:r>
      <w:r w:rsidRPr="00097BC5">
        <w:t xml:space="preserve">when completing the ‘Propose an event form’. The cost needs to be set to £0.25 per person and the maximum number of places needs to be set so that the number of participants including leaders does not go beyond </w:t>
      </w:r>
      <w:r w:rsidR="00561387">
        <w:t>3</w:t>
      </w:r>
      <w:r w:rsidR="00DA4AC3" w:rsidRPr="00097BC5">
        <w:t>0</w:t>
      </w:r>
      <w:r w:rsidRPr="00097BC5">
        <w:t>. This is to ensure we have an accurate attendance list straight after an event for the purpose of NHS Test and Trace</w:t>
      </w:r>
    </w:p>
    <w:p w14:paraId="29FE4458" w14:textId="6CE04E8E" w:rsidR="00C542A5" w:rsidRDefault="0017584F" w:rsidP="006137F8">
      <w:pPr>
        <w:pStyle w:val="ListParagraph"/>
        <w:numPr>
          <w:ilvl w:val="0"/>
          <w:numId w:val="5"/>
        </w:numPr>
        <w:ind w:left="153"/>
      </w:pPr>
      <w:r w:rsidRPr="00097BC5">
        <w:t xml:space="preserve">The maximum number </w:t>
      </w:r>
      <w:r w:rsidR="00753196" w:rsidRPr="00097BC5">
        <w:t xml:space="preserve">on an event is </w:t>
      </w:r>
      <w:r w:rsidR="00A877B6">
        <w:t>30</w:t>
      </w:r>
      <w:r w:rsidR="00753196" w:rsidRPr="00097BC5">
        <w:t xml:space="preserve">. </w:t>
      </w:r>
      <w:r w:rsidR="00DF6F1A">
        <w:t>In Wales and Scotland</w:t>
      </w:r>
      <w:r w:rsidR="00A877B6">
        <w:t xml:space="preserve"> d</w:t>
      </w:r>
      <w:r w:rsidR="00753196" w:rsidRPr="00097BC5">
        <w:t>uring lunch breaks/socialising after event form smaller groups if needed (max 6 per group</w:t>
      </w:r>
      <w:r w:rsidR="00A877B6">
        <w:t xml:space="preserve"> in Wales; 8 per group in Scotland</w:t>
      </w:r>
      <w:r w:rsidR="00753196" w:rsidRPr="00097BC5">
        <w:t>).</w:t>
      </w:r>
    </w:p>
    <w:p w14:paraId="389B9BC0" w14:textId="571C1AA2" w:rsidR="00C542A5" w:rsidRDefault="00C542A5" w:rsidP="006137F8">
      <w:pPr>
        <w:pStyle w:val="ListParagraph"/>
        <w:numPr>
          <w:ilvl w:val="0"/>
          <w:numId w:val="5"/>
        </w:numPr>
        <w:ind w:left="153"/>
      </w:pPr>
      <w:r>
        <w:t>Camping is now allowed with shared facilities in England, Scotland and Wales.</w:t>
      </w:r>
    </w:p>
    <w:p w14:paraId="35CED1A5" w14:textId="7B590496" w:rsidR="00C45246" w:rsidRPr="00464A51" w:rsidRDefault="008C7987" w:rsidP="006137F8">
      <w:pPr>
        <w:pStyle w:val="ListParagraph"/>
        <w:numPr>
          <w:ilvl w:val="0"/>
          <w:numId w:val="5"/>
        </w:numPr>
        <w:ind w:left="153"/>
      </w:pPr>
      <w:r>
        <w:t>I</w:t>
      </w:r>
      <w:r w:rsidR="00C45246" w:rsidRPr="00464A51">
        <w:t>ndoor activities</w:t>
      </w:r>
      <w:r>
        <w:t xml:space="preserve"> are allowed in line with government guidelines.</w:t>
      </w:r>
    </w:p>
    <w:p w14:paraId="7F607D93" w14:textId="1360F56D" w:rsidR="00C049EF" w:rsidRPr="00A741F0" w:rsidRDefault="00C049EF" w:rsidP="006137F8">
      <w:pPr>
        <w:ind w:left="0"/>
      </w:pPr>
    </w:p>
    <w:sectPr w:rsidR="00C049EF" w:rsidRPr="00A741F0" w:rsidSect="005C4E6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C41936"/>
    <w:multiLevelType w:val="hybridMultilevel"/>
    <w:tmpl w:val="A0F4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76510"/>
    <w:multiLevelType w:val="hybridMultilevel"/>
    <w:tmpl w:val="C706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A24FA"/>
    <w:multiLevelType w:val="hybridMultilevel"/>
    <w:tmpl w:val="A7C0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E3870"/>
    <w:multiLevelType w:val="multilevel"/>
    <w:tmpl w:val="A21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890B61"/>
    <w:multiLevelType w:val="hybridMultilevel"/>
    <w:tmpl w:val="4F26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814861"/>
    <w:multiLevelType w:val="hybridMultilevel"/>
    <w:tmpl w:val="D80008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F0"/>
    <w:rsid w:val="000637BA"/>
    <w:rsid w:val="00076A41"/>
    <w:rsid w:val="00083B28"/>
    <w:rsid w:val="00087EA6"/>
    <w:rsid w:val="00097BC5"/>
    <w:rsid w:val="000A0343"/>
    <w:rsid w:val="000E259B"/>
    <w:rsid w:val="000F0256"/>
    <w:rsid w:val="0017584F"/>
    <w:rsid w:val="00181772"/>
    <w:rsid w:val="001947F9"/>
    <w:rsid w:val="00194CFD"/>
    <w:rsid w:val="001A18A1"/>
    <w:rsid w:val="001D1731"/>
    <w:rsid w:val="001F3BB7"/>
    <w:rsid w:val="00245882"/>
    <w:rsid w:val="002A049A"/>
    <w:rsid w:val="002C033E"/>
    <w:rsid w:val="002D5919"/>
    <w:rsid w:val="002E22D5"/>
    <w:rsid w:val="002F3F28"/>
    <w:rsid w:val="002F42A5"/>
    <w:rsid w:val="002F6F42"/>
    <w:rsid w:val="002F7896"/>
    <w:rsid w:val="00341450"/>
    <w:rsid w:val="00343506"/>
    <w:rsid w:val="003975AF"/>
    <w:rsid w:val="003C3CA9"/>
    <w:rsid w:val="003D3AD2"/>
    <w:rsid w:val="003F079D"/>
    <w:rsid w:val="004035D7"/>
    <w:rsid w:val="004505A0"/>
    <w:rsid w:val="00464A51"/>
    <w:rsid w:val="00465ECA"/>
    <w:rsid w:val="00484962"/>
    <w:rsid w:val="00485D69"/>
    <w:rsid w:val="004A7C0E"/>
    <w:rsid w:val="004C7409"/>
    <w:rsid w:val="004D1058"/>
    <w:rsid w:val="004D4A7E"/>
    <w:rsid w:val="004F59CE"/>
    <w:rsid w:val="00503395"/>
    <w:rsid w:val="00556896"/>
    <w:rsid w:val="00561387"/>
    <w:rsid w:val="005A1A3F"/>
    <w:rsid w:val="005C4E6D"/>
    <w:rsid w:val="005E28E9"/>
    <w:rsid w:val="006137F8"/>
    <w:rsid w:val="00634390"/>
    <w:rsid w:val="0066619B"/>
    <w:rsid w:val="006749C8"/>
    <w:rsid w:val="00680876"/>
    <w:rsid w:val="0069230D"/>
    <w:rsid w:val="006934C0"/>
    <w:rsid w:val="006D4B11"/>
    <w:rsid w:val="006E3EC4"/>
    <w:rsid w:val="00727EE9"/>
    <w:rsid w:val="00753196"/>
    <w:rsid w:val="00780501"/>
    <w:rsid w:val="00787767"/>
    <w:rsid w:val="007C38BD"/>
    <w:rsid w:val="007F4CB8"/>
    <w:rsid w:val="00813316"/>
    <w:rsid w:val="00832981"/>
    <w:rsid w:val="0083332E"/>
    <w:rsid w:val="00834DAF"/>
    <w:rsid w:val="008358B8"/>
    <w:rsid w:val="008432E0"/>
    <w:rsid w:val="0089501A"/>
    <w:rsid w:val="008963E4"/>
    <w:rsid w:val="008B0733"/>
    <w:rsid w:val="008B6DE4"/>
    <w:rsid w:val="008C53BE"/>
    <w:rsid w:val="008C7987"/>
    <w:rsid w:val="008D7E09"/>
    <w:rsid w:val="00942AB1"/>
    <w:rsid w:val="00943CB6"/>
    <w:rsid w:val="00957C90"/>
    <w:rsid w:val="009A73ED"/>
    <w:rsid w:val="009C5593"/>
    <w:rsid w:val="009D7908"/>
    <w:rsid w:val="00A06EE0"/>
    <w:rsid w:val="00A42625"/>
    <w:rsid w:val="00A60F5F"/>
    <w:rsid w:val="00A741F0"/>
    <w:rsid w:val="00A877B6"/>
    <w:rsid w:val="00A9123C"/>
    <w:rsid w:val="00AC62F1"/>
    <w:rsid w:val="00AC7A7D"/>
    <w:rsid w:val="00AE11C8"/>
    <w:rsid w:val="00B127A8"/>
    <w:rsid w:val="00B153FE"/>
    <w:rsid w:val="00B41826"/>
    <w:rsid w:val="00B72A52"/>
    <w:rsid w:val="00B8032A"/>
    <w:rsid w:val="00B833CA"/>
    <w:rsid w:val="00BA1505"/>
    <w:rsid w:val="00BB5E5B"/>
    <w:rsid w:val="00BF7F66"/>
    <w:rsid w:val="00C049EF"/>
    <w:rsid w:val="00C054B1"/>
    <w:rsid w:val="00C1127C"/>
    <w:rsid w:val="00C156AE"/>
    <w:rsid w:val="00C361A7"/>
    <w:rsid w:val="00C45246"/>
    <w:rsid w:val="00C542A5"/>
    <w:rsid w:val="00CB1F46"/>
    <w:rsid w:val="00CC1DBC"/>
    <w:rsid w:val="00CE5305"/>
    <w:rsid w:val="00CE5DD3"/>
    <w:rsid w:val="00D11522"/>
    <w:rsid w:val="00D22546"/>
    <w:rsid w:val="00D27216"/>
    <w:rsid w:val="00D300C3"/>
    <w:rsid w:val="00D6465E"/>
    <w:rsid w:val="00DA4AC3"/>
    <w:rsid w:val="00DB48B1"/>
    <w:rsid w:val="00DF5B94"/>
    <w:rsid w:val="00DF6307"/>
    <w:rsid w:val="00DF6F1A"/>
    <w:rsid w:val="00E12A47"/>
    <w:rsid w:val="00E13142"/>
    <w:rsid w:val="00E35462"/>
    <w:rsid w:val="00E545B2"/>
    <w:rsid w:val="00E77A53"/>
    <w:rsid w:val="00E85917"/>
    <w:rsid w:val="00EB3BA1"/>
    <w:rsid w:val="00EE262D"/>
    <w:rsid w:val="00EE4870"/>
    <w:rsid w:val="00F0162D"/>
    <w:rsid w:val="00F053C6"/>
    <w:rsid w:val="00F31B18"/>
    <w:rsid w:val="00F73C6F"/>
    <w:rsid w:val="00FE3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BEE3"/>
  <w15:chartTrackingRefBased/>
  <w15:docId w15:val="{19B87D64-D21A-4365-85B7-0225F4FC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BA1"/>
    <w:pPr>
      <w:ind w:left="567"/>
    </w:pPr>
  </w:style>
  <w:style w:type="paragraph" w:styleId="Heading1">
    <w:name w:val="heading 1"/>
    <w:basedOn w:val="Normal"/>
    <w:next w:val="Normal"/>
    <w:link w:val="Heading1Char"/>
    <w:uiPriority w:val="9"/>
    <w:qFormat/>
    <w:rsid w:val="00EB3BA1"/>
    <w:pPr>
      <w:keepNext/>
      <w:keepLines/>
      <w:spacing w:before="240" w:after="0"/>
      <w:ind w:left="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EB3BA1"/>
    <w:pPr>
      <w:keepNext/>
      <w:keepLines/>
      <w:spacing w:before="40" w:after="0"/>
      <w:ind w:left="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EB3BA1"/>
    <w:pPr>
      <w:keepNext/>
      <w:keepLines/>
      <w:spacing w:before="40" w:after="0"/>
      <w:ind w:left="284"/>
      <w:outlineLvl w:val="2"/>
    </w:pPr>
    <w:rPr>
      <w:rFonts w:asciiTheme="majorHAnsi" w:eastAsiaTheme="majorEastAsia" w:hAnsiTheme="majorHAnsi" w:cstheme="majorBidi"/>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BA1"/>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EB3BA1"/>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EB3BA1"/>
    <w:rPr>
      <w:rFonts w:asciiTheme="majorHAnsi" w:eastAsiaTheme="majorEastAsia" w:hAnsiTheme="majorHAnsi" w:cstheme="majorBidi"/>
      <w:color w:val="FF0000"/>
      <w:sz w:val="24"/>
      <w:szCs w:val="24"/>
    </w:rPr>
  </w:style>
  <w:style w:type="paragraph" w:styleId="ListParagraph">
    <w:name w:val="List Paragraph"/>
    <w:basedOn w:val="Normal"/>
    <w:uiPriority w:val="34"/>
    <w:qFormat/>
    <w:rsid w:val="00E13142"/>
    <w:pPr>
      <w:ind w:left="720"/>
      <w:contextualSpacing/>
    </w:pPr>
  </w:style>
  <w:style w:type="character" w:styleId="CommentReference">
    <w:name w:val="annotation reference"/>
    <w:basedOn w:val="DefaultParagraphFont"/>
    <w:uiPriority w:val="99"/>
    <w:semiHidden/>
    <w:unhideWhenUsed/>
    <w:rsid w:val="002F7896"/>
    <w:rPr>
      <w:sz w:val="16"/>
      <w:szCs w:val="16"/>
    </w:rPr>
  </w:style>
  <w:style w:type="paragraph" w:styleId="CommentText">
    <w:name w:val="annotation text"/>
    <w:basedOn w:val="Normal"/>
    <w:link w:val="CommentTextChar"/>
    <w:uiPriority w:val="99"/>
    <w:semiHidden/>
    <w:unhideWhenUsed/>
    <w:rsid w:val="002F7896"/>
    <w:pPr>
      <w:spacing w:line="240" w:lineRule="auto"/>
    </w:pPr>
    <w:rPr>
      <w:sz w:val="20"/>
      <w:szCs w:val="20"/>
    </w:rPr>
  </w:style>
  <w:style w:type="character" w:customStyle="1" w:styleId="CommentTextChar">
    <w:name w:val="Comment Text Char"/>
    <w:basedOn w:val="DefaultParagraphFont"/>
    <w:link w:val="CommentText"/>
    <w:uiPriority w:val="99"/>
    <w:semiHidden/>
    <w:rsid w:val="002F7896"/>
    <w:rPr>
      <w:sz w:val="20"/>
      <w:szCs w:val="20"/>
    </w:rPr>
  </w:style>
  <w:style w:type="paragraph" w:styleId="CommentSubject">
    <w:name w:val="annotation subject"/>
    <w:basedOn w:val="CommentText"/>
    <w:next w:val="CommentText"/>
    <w:link w:val="CommentSubjectChar"/>
    <w:uiPriority w:val="99"/>
    <w:semiHidden/>
    <w:unhideWhenUsed/>
    <w:rsid w:val="002F7896"/>
    <w:rPr>
      <w:b/>
      <w:bCs/>
    </w:rPr>
  </w:style>
  <w:style w:type="character" w:customStyle="1" w:styleId="CommentSubjectChar">
    <w:name w:val="Comment Subject Char"/>
    <w:basedOn w:val="CommentTextChar"/>
    <w:link w:val="CommentSubject"/>
    <w:uiPriority w:val="99"/>
    <w:semiHidden/>
    <w:rsid w:val="002F7896"/>
    <w:rPr>
      <w:b/>
      <w:bCs/>
      <w:sz w:val="20"/>
      <w:szCs w:val="20"/>
    </w:rPr>
  </w:style>
  <w:style w:type="paragraph" w:styleId="BalloonText">
    <w:name w:val="Balloon Text"/>
    <w:basedOn w:val="Normal"/>
    <w:link w:val="BalloonTextChar"/>
    <w:uiPriority w:val="99"/>
    <w:semiHidden/>
    <w:unhideWhenUsed/>
    <w:rsid w:val="002F7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896"/>
    <w:rPr>
      <w:rFonts w:ascii="Segoe UI" w:hAnsi="Segoe UI" w:cs="Segoe UI"/>
      <w:sz w:val="18"/>
      <w:szCs w:val="18"/>
    </w:rPr>
  </w:style>
  <w:style w:type="character" w:styleId="Hyperlink">
    <w:name w:val="Hyperlink"/>
    <w:basedOn w:val="DefaultParagraphFont"/>
    <w:uiPriority w:val="99"/>
    <w:unhideWhenUsed/>
    <w:rsid w:val="00A60F5F"/>
    <w:rPr>
      <w:color w:val="0563C1" w:themeColor="hyperlink"/>
      <w:u w:val="single"/>
    </w:rPr>
  </w:style>
  <w:style w:type="character" w:customStyle="1" w:styleId="UnresolvedMention1">
    <w:name w:val="Unresolved Mention1"/>
    <w:basedOn w:val="DefaultParagraphFont"/>
    <w:uiPriority w:val="99"/>
    <w:semiHidden/>
    <w:unhideWhenUsed/>
    <w:rsid w:val="00A60F5F"/>
    <w:rPr>
      <w:color w:val="605E5C"/>
      <w:shd w:val="clear" w:color="auto" w:fill="E1DFDD"/>
    </w:rPr>
  </w:style>
  <w:style w:type="table" w:styleId="TableGrid">
    <w:name w:val="Table Grid"/>
    <w:basedOn w:val="TableNormal"/>
    <w:uiPriority w:val="39"/>
    <w:rsid w:val="005C4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58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oac.co.uk/sites/default/files/AOAC_documents/RAs/Covid-19%20Risk%20Assessment%20for%20equipment%20hire.pdf" TargetMode="External"/><Relationship Id="rId13" Type="http://schemas.openxmlformats.org/officeDocument/2006/relationships/hyperlink" Target="mailto:development@aoac.co.uk" TargetMode="External"/><Relationship Id="rId3" Type="http://schemas.openxmlformats.org/officeDocument/2006/relationships/styles" Target="styles.xml"/><Relationship Id="rId7" Type="http://schemas.openxmlformats.org/officeDocument/2006/relationships/hyperlink" Target="mailto:chair@aoac.co.uk" TargetMode="External"/><Relationship Id="rId12" Type="http://schemas.openxmlformats.org/officeDocument/2006/relationships/hyperlink" Target="https://www.gov.uk/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velopment@aoac.co.uk" TargetMode="External"/><Relationship Id="rId11" Type="http://schemas.openxmlformats.org/officeDocument/2006/relationships/hyperlink" Target="https://www.gov.uk/coronav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ir@aoac.co.uk" TargetMode="External"/><Relationship Id="rId4" Type="http://schemas.openxmlformats.org/officeDocument/2006/relationships/settings" Target="settings.xml"/><Relationship Id="rId9" Type="http://schemas.openxmlformats.org/officeDocument/2006/relationships/hyperlink" Target="mailto:chair@aoac.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4F12-5BE0-427E-A3C1-7BA59902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ideacre</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Irene Baker</cp:lastModifiedBy>
  <cp:revision>2</cp:revision>
  <dcterms:created xsi:type="dcterms:W3CDTF">2021-05-16T19:49:00Z</dcterms:created>
  <dcterms:modified xsi:type="dcterms:W3CDTF">2021-05-16T19:49:00Z</dcterms:modified>
</cp:coreProperties>
</file>